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8188" w14:textId="77777777" w:rsidR="0005088E" w:rsidRPr="00E7260F" w:rsidRDefault="00C652E8" w:rsidP="0047050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595959" w:themeColor="text1" w:themeTint="A6"/>
          <w:sz w:val="33"/>
          <w:szCs w:val="21"/>
          <w:bdr w:val="none" w:sz="0" w:space="0" w:color="auto" w:frame="1"/>
        </w:rPr>
      </w:pPr>
      <w:r>
        <w:rPr>
          <w:rFonts w:ascii="Helvetica" w:eastAsia="Times New Roman" w:hAnsi="Helvetica" w:cs="Times New Roman"/>
          <w:b/>
          <w:bCs/>
          <w:color w:val="595959" w:themeColor="text1" w:themeTint="A6"/>
          <w:sz w:val="33"/>
          <w:szCs w:val="21"/>
          <w:bdr w:val="none" w:sz="0" w:space="0" w:color="auto" w:frame="1"/>
        </w:rPr>
        <w:t>R. P. Anand</w:t>
      </w:r>
      <w:r w:rsidR="0005088E" w:rsidRPr="00E7260F">
        <w:rPr>
          <w:rFonts w:ascii="Helvetica" w:eastAsia="Times New Roman" w:hAnsi="Helvetica" w:cs="Times New Roman"/>
          <w:b/>
          <w:bCs/>
          <w:color w:val="595959" w:themeColor="text1" w:themeTint="A6"/>
          <w:sz w:val="33"/>
          <w:szCs w:val="21"/>
          <w:bdr w:val="none" w:sz="0" w:space="0" w:color="auto" w:frame="1"/>
        </w:rPr>
        <w:t xml:space="preserve"> Kumar</w:t>
      </w:r>
    </w:p>
    <w:p w14:paraId="1BFE054A" w14:textId="77777777" w:rsidR="0005088E" w:rsidRPr="00470508" w:rsidRDefault="0005088E" w:rsidP="00803D96">
      <w:pPr>
        <w:spacing w:after="0" w:line="210" w:lineRule="atLeast"/>
        <w:textAlignment w:val="baseline"/>
        <w:rPr>
          <w:rFonts w:ascii="Helvetica" w:eastAsia="Times New Roman" w:hAnsi="Helvetica" w:cs="Times New Roman"/>
          <w:sz w:val="21"/>
          <w:szCs w:val="21"/>
        </w:rPr>
      </w:pPr>
    </w:p>
    <w:p w14:paraId="7B1DBB46" w14:textId="77777777" w:rsidR="0005088E" w:rsidRPr="00E7260F" w:rsidRDefault="0005088E" w:rsidP="00E7260F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sz w:val="21"/>
          <w:szCs w:val="21"/>
        </w:rPr>
      </w:pPr>
      <w:r w:rsidRPr="00E7260F">
        <w:rPr>
          <w:rFonts w:ascii="Helvetica" w:eastAsia="Times New Roman" w:hAnsi="Helvetica" w:cs="Times New Roman"/>
          <w:sz w:val="21"/>
          <w:szCs w:val="21"/>
        </w:rPr>
        <w:t>+91 91</w:t>
      </w:r>
      <w:r w:rsidR="00F80D6A" w:rsidRPr="00E7260F">
        <w:rPr>
          <w:rFonts w:ascii="Helvetica" w:eastAsia="Times New Roman" w:hAnsi="Helvetica" w:cs="Times New Roman"/>
          <w:sz w:val="21"/>
          <w:szCs w:val="21"/>
        </w:rPr>
        <w:t xml:space="preserve"> 67</w:t>
      </w:r>
      <w:r w:rsidRPr="00E7260F">
        <w:rPr>
          <w:rFonts w:ascii="Helvetica" w:eastAsia="Times New Roman" w:hAnsi="Helvetica" w:cs="Times New Roman"/>
          <w:sz w:val="21"/>
          <w:szCs w:val="21"/>
        </w:rPr>
        <w:t>20</w:t>
      </w:r>
      <w:r w:rsidR="00F80D6A" w:rsidRPr="00E7260F">
        <w:rPr>
          <w:rFonts w:ascii="Helvetica" w:eastAsia="Times New Roman" w:hAnsi="Helvetica" w:cs="Times New Roman"/>
          <w:sz w:val="21"/>
          <w:szCs w:val="21"/>
        </w:rPr>
        <w:t xml:space="preserve"> </w:t>
      </w:r>
      <w:r w:rsidRPr="00E7260F">
        <w:rPr>
          <w:rFonts w:ascii="Helvetica" w:eastAsia="Times New Roman" w:hAnsi="Helvetica" w:cs="Times New Roman"/>
          <w:sz w:val="21"/>
          <w:szCs w:val="21"/>
        </w:rPr>
        <w:t>3049</w:t>
      </w:r>
    </w:p>
    <w:p w14:paraId="3EA67300" w14:textId="77777777" w:rsidR="0005088E" w:rsidRPr="00470508" w:rsidRDefault="00000000" w:rsidP="0047050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sz w:val="21"/>
          <w:szCs w:val="21"/>
        </w:rPr>
      </w:pPr>
      <w:hyperlink r:id="rId6" w:history="1">
        <w:r w:rsidR="0069046C" w:rsidRPr="00456571">
          <w:rPr>
            <w:rStyle w:val="Hyperlink"/>
            <w:rFonts w:ascii="Helvetica" w:eastAsia="Times New Roman" w:hAnsi="Helvetica" w:cs="Times New Roman"/>
            <w:sz w:val="21"/>
            <w:szCs w:val="21"/>
          </w:rPr>
          <w:t>purna.r.anand@gmail.com</w:t>
        </w:r>
      </w:hyperlink>
    </w:p>
    <w:p w14:paraId="1296A989" w14:textId="77777777" w:rsidR="0005088E" w:rsidRPr="0005088E" w:rsidRDefault="0005088E" w:rsidP="0047050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color w:val="000000" w:themeColor="text1"/>
          <w:sz w:val="21"/>
          <w:szCs w:val="21"/>
        </w:rPr>
      </w:pPr>
    </w:p>
    <w:p w14:paraId="38F29AC7" w14:textId="77777777" w:rsidR="00AE3CE8" w:rsidRDefault="0005088E" w:rsidP="00470508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A74A0" wp14:editId="30290AD9">
                <wp:simplePos x="0" y="0"/>
                <wp:positionH relativeFrom="column">
                  <wp:posOffset>-38100</wp:posOffset>
                </wp:positionH>
                <wp:positionV relativeFrom="paragraph">
                  <wp:posOffset>125730</wp:posOffset>
                </wp:positionV>
                <wp:extent cx="6515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D5DB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.9pt" to="51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" strokecolor="#a5a5a5 [2092]"/>
            </w:pict>
          </mc:Fallback>
        </mc:AlternateContent>
      </w:r>
    </w:p>
    <w:p w14:paraId="4E288C00" w14:textId="77777777" w:rsidR="0005088E" w:rsidRPr="00470508" w:rsidRDefault="0005088E" w:rsidP="0047050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  <w:r w:rsidRPr="0005088E"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  <w:t>OBJECTIVE</w:t>
      </w:r>
    </w:p>
    <w:p w14:paraId="048FAF53" w14:textId="77777777" w:rsidR="0005088E" w:rsidRPr="0005088E" w:rsidRDefault="0005088E" w:rsidP="0047050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shd w:val="clear" w:color="auto" w:fill="E6E6E6"/>
        </w:rPr>
      </w:pPr>
    </w:p>
    <w:p w14:paraId="1745B608" w14:textId="54767447" w:rsidR="0005088E" w:rsidRPr="00470508" w:rsidRDefault="0005088E" w:rsidP="00470508">
      <w:pPr>
        <w:spacing w:after="0" w:line="210" w:lineRule="atLeast"/>
        <w:textAlignment w:val="baseline"/>
        <w:rPr>
          <w:rFonts w:ascii="Helvetica" w:eastAsia="Times New Roman" w:hAnsi="Helvetica" w:cs="Times New Roman"/>
          <w:sz w:val="21"/>
          <w:szCs w:val="21"/>
        </w:rPr>
      </w:pPr>
      <w:r w:rsidRPr="00470508">
        <w:rPr>
          <w:rFonts w:ascii="Helvetica" w:eastAsia="Times New Roman" w:hAnsi="Helvetica" w:cs="Times New Roman"/>
          <w:sz w:val="21"/>
          <w:szCs w:val="21"/>
        </w:rPr>
        <w:t>A Sr. Visualizer / Graphics Artist</w:t>
      </w:r>
      <w:r w:rsidRPr="0005088E">
        <w:rPr>
          <w:rFonts w:ascii="Helvetica" w:eastAsia="Times New Roman" w:hAnsi="Helvetica" w:cs="Times New Roman"/>
          <w:sz w:val="21"/>
          <w:szCs w:val="21"/>
        </w:rPr>
        <w:t xml:space="preserve"> with </w:t>
      </w:r>
      <w:r w:rsidR="00D82963">
        <w:rPr>
          <w:rFonts w:ascii="Helvetica" w:eastAsia="Times New Roman" w:hAnsi="Helvetica" w:cs="Times New Roman"/>
          <w:sz w:val="21"/>
          <w:szCs w:val="21"/>
        </w:rPr>
        <w:t>20</w:t>
      </w:r>
      <w:r w:rsidRPr="0005088E">
        <w:rPr>
          <w:rFonts w:ascii="Helvetica" w:eastAsia="Times New Roman" w:hAnsi="Helvetica" w:cs="Times New Roman"/>
          <w:sz w:val="21"/>
          <w:szCs w:val="21"/>
        </w:rPr>
        <w:t xml:space="preserve"> years of professional experience seeking for a compelling job where my creative skills are challenged. Seeking a job position in the creative team where I can apply my knowledge of diverse design skills set and </w:t>
      </w:r>
      <w:r w:rsidR="00267BC4">
        <w:rPr>
          <w:rFonts w:ascii="Helvetica" w:eastAsia="Times New Roman" w:hAnsi="Helvetica" w:cs="Times New Roman"/>
          <w:sz w:val="21"/>
          <w:szCs w:val="21"/>
        </w:rPr>
        <w:t>G</w:t>
      </w:r>
      <w:r w:rsidRPr="0005088E">
        <w:rPr>
          <w:rFonts w:ascii="Helvetica" w:eastAsia="Times New Roman" w:hAnsi="Helvetica" w:cs="Times New Roman"/>
          <w:sz w:val="21"/>
          <w:szCs w:val="21"/>
        </w:rPr>
        <w:t xml:space="preserve">raphics </w:t>
      </w:r>
      <w:r w:rsidR="00267BC4">
        <w:rPr>
          <w:rFonts w:ascii="Helvetica" w:eastAsia="Times New Roman" w:hAnsi="Helvetica" w:cs="Times New Roman"/>
          <w:sz w:val="21"/>
          <w:szCs w:val="21"/>
        </w:rPr>
        <w:t>A</w:t>
      </w:r>
      <w:r w:rsidRPr="0005088E">
        <w:rPr>
          <w:rFonts w:ascii="Helvetica" w:eastAsia="Times New Roman" w:hAnsi="Helvetica" w:cs="Times New Roman"/>
          <w:sz w:val="21"/>
          <w:szCs w:val="21"/>
        </w:rPr>
        <w:t>rt</w:t>
      </w:r>
      <w:r w:rsidR="00D82963">
        <w:rPr>
          <w:rFonts w:ascii="Helvetica" w:eastAsia="Times New Roman" w:hAnsi="Helvetica" w:cs="Times New Roman"/>
          <w:sz w:val="21"/>
          <w:szCs w:val="21"/>
        </w:rPr>
        <w:t>,</w:t>
      </w:r>
      <w:r w:rsidR="00554362">
        <w:rPr>
          <w:rFonts w:ascii="Helvetica" w:eastAsia="Times New Roman" w:hAnsi="Helvetica" w:cs="Times New Roman"/>
          <w:sz w:val="21"/>
          <w:szCs w:val="21"/>
        </w:rPr>
        <w:t xml:space="preserve"> Motion Graphics</w:t>
      </w:r>
      <w:r w:rsidR="00D82963">
        <w:rPr>
          <w:rFonts w:ascii="Helvetica" w:eastAsia="Times New Roman" w:hAnsi="Helvetica" w:cs="Times New Roman"/>
          <w:sz w:val="21"/>
          <w:szCs w:val="21"/>
        </w:rPr>
        <w:t xml:space="preserve"> and Video Editing</w:t>
      </w:r>
      <w:r w:rsidRPr="0005088E">
        <w:rPr>
          <w:rFonts w:ascii="Helvetica" w:eastAsia="Times New Roman" w:hAnsi="Helvetica" w:cs="Times New Roman"/>
          <w:sz w:val="21"/>
          <w:szCs w:val="21"/>
        </w:rPr>
        <w:t>.</w:t>
      </w:r>
    </w:p>
    <w:p w14:paraId="68651131" w14:textId="77777777" w:rsidR="0005088E" w:rsidRPr="0005088E" w:rsidRDefault="0005088E" w:rsidP="00470508">
      <w:pPr>
        <w:spacing w:after="0" w:line="210" w:lineRule="atLeast"/>
        <w:textAlignment w:val="baseline"/>
        <w:rPr>
          <w:rFonts w:ascii="Helvetica" w:eastAsia="Times New Roman" w:hAnsi="Helvetica" w:cs="Times New Roman"/>
          <w:sz w:val="21"/>
          <w:szCs w:val="21"/>
        </w:rPr>
      </w:pPr>
    </w:p>
    <w:p w14:paraId="08517F2A" w14:textId="77777777" w:rsidR="0005088E" w:rsidRPr="00470508" w:rsidRDefault="0005088E" w:rsidP="0047050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sz w:val="21"/>
          <w:szCs w:val="21"/>
          <w:bdr w:val="none" w:sz="0" w:space="0" w:color="auto" w:frame="1"/>
          <w:shd w:val="clear" w:color="auto" w:fill="E6E6E6"/>
        </w:rPr>
      </w:pPr>
    </w:p>
    <w:p w14:paraId="39881320" w14:textId="77777777" w:rsidR="0005088E" w:rsidRDefault="0005088E" w:rsidP="0047050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shd w:val="clear" w:color="auto" w:fill="E6E6E6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1EFD0" wp14:editId="46A9D541">
                <wp:simplePos x="0" y="0"/>
                <wp:positionH relativeFrom="column">
                  <wp:posOffset>-19050</wp:posOffset>
                </wp:positionH>
                <wp:positionV relativeFrom="paragraph">
                  <wp:posOffset>23495</wp:posOffset>
                </wp:positionV>
                <wp:extent cx="6515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B7E09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.85pt" to="511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" strokecolor="#a5a5a5 [2092]"/>
            </w:pict>
          </mc:Fallback>
        </mc:AlternateContent>
      </w:r>
    </w:p>
    <w:p w14:paraId="34527430" w14:textId="77777777" w:rsidR="0005088E" w:rsidRPr="00470508" w:rsidRDefault="0005088E" w:rsidP="0047050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  <w:r w:rsidRPr="0005088E"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  <w:t>SKILLS &amp; PROFICIENCIES</w:t>
      </w:r>
    </w:p>
    <w:p w14:paraId="5A402CCD" w14:textId="77777777" w:rsidR="0005088E" w:rsidRPr="0005088E" w:rsidRDefault="0005088E" w:rsidP="0047050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  <w:shd w:val="clear" w:color="auto" w:fill="E6E6E6"/>
        </w:rPr>
      </w:pPr>
    </w:p>
    <w:p w14:paraId="6B03ACBB" w14:textId="77777777" w:rsidR="00267BC4" w:rsidRDefault="0005088E" w:rsidP="00267BC4">
      <w:pPr>
        <w:numPr>
          <w:ilvl w:val="0"/>
          <w:numId w:val="1"/>
        </w:numPr>
        <w:autoSpaceDE w:val="0"/>
        <w:autoSpaceDN w:val="0"/>
        <w:adjustRightInd w:val="0"/>
        <w:spacing w:after="0" w:line="210" w:lineRule="atLeast"/>
        <w:ind w:left="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05088E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Experience in designing logos, corporate identity, advertisements, sales collaterals, catalogs, client </w:t>
      </w:r>
      <w:r w:rsidR="00267BC4" w:rsidRPr="00267BC4">
        <w:rPr>
          <w:rFonts w:ascii="Helvetica" w:eastAsia="Times New Roman" w:hAnsi="Helvetica" w:cs="Times New Roman"/>
          <w:color w:val="444444"/>
          <w:sz w:val="21"/>
          <w:szCs w:val="21"/>
        </w:rPr>
        <w:t>presentations, and newsletter.</w:t>
      </w:r>
    </w:p>
    <w:p w14:paraId="48605B1D" w14:textId="213AF110" w:rsidR="009434E8" w:rsidRDefault="00AE6C07" w:rsidP="00267BC4">
      <w:pPr>
        <w:numPr>
          <w:ilvl w:val="0"/>
          <w:numId w:val="1"/>
        </w:numPr>
        <w:autoSpaceDE w:val="0"/>
        <w:autoSpaceDN w:val="0"/>
        <w:adjustRightInd w:val="0"/>
        <w:spacing w:after="0" w:line="210" w:lineRule="atLeast"/>
        <w:ind w:left="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</w:rPr>
        <w:t>Experience in Social media advertisement</w:t>
      </w:r>
      <w:r w:rsidR="0061031C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, Motion Graphics, </w:t>
      </w:r>
      <w:r w:rsidR="0061031C" w:rsidRPr="0061031C">
        <w:rPr>
          <w:rFonts w:ascii="Helvetica" w:eastAsia="Times New Roman" w:hAnsi="Helvetica" w:cs="Times New Roman"/>
          <w:color w:val="444444"/>
          <w:sz w:val="21"/>
          <w:szCs w:val="21"/>
        </w:rPr>
        <w:t>carousel ad</w:t>
      </w:r>
      <w:r w:rsidR="0061031C">
        <w:rPr>
          <w:rFonts w:ascii="Helvetica" w:eastAsia="Times New Roman" w:hAnsi="Helvetica" w:cs="Times New Roman"/>
          <w:color w:val="444444"/>
          <w:sz w:val="21"/>
          <w:szCs w:val="21"/>
        </w:rPr>
        <w:t>s, etc.…</w:t>
      </w:r>
    </w:p>
    <w:p w14:paraId="0706703B" w14:textId="08278ACC" w:rsidR="0005088E" w:rsidRPr="00267BC4" w:rsidRDefault="0005088E" w:rsidP="00267BC4">
      <w:pPr>
        <w:numPr>
          <w:ilvl w:val="0"/>
          <w:numId w:val="1"/>
        </w:numPr>
        <w:autoSpaceDE w:val="0"/>
        <w:autoSpaceDN w:val="0"/>
        <w:adjustRightInd w:val="0"/>
        <w:spacing w:after="0" w:line="210" w:lineRule="atLeast"/>
        <w:ind w:left="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267BC4">
        <w:rPr>
          <w:rFonts w:ascii="Helvetica" w:eastAsia="Times New Roman" w:hAnsi="Helvetica" w:cs="Times New Roman"/>
          <w:color w:val="444444"/>
          <w:sz w:val="21"/>
          <w:szCs w:val="21"/>
        </w:rPr>
        <w:t>Experience in Aud</w:t>
      </w:r>
      <w:r w:rsidR="00267BC4" w:rsidRPr="00267BC4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io Video, Product </w:t>
      </w:r>
      <w:r w:rsidR="0061031C" w:rsidRPr="00267BC4">
        <w:rPr>
          <w:rFonts w:ascii="Helvetica" w:eastAsia="Times New Roman" w:hAnsi="Helvetica" w:cs="Times New Roman"/>
          <w:color w:val="444444"/>
          <w:sz w:val="21"/>
          <w:szCs w:val="21"/>
        </w:rPr>
        <w:t>Demo, videos</w:t>
      </w:r>
      <w:r w:rsidR="00267BC4" w:rsidRPr="00267BC4">
        <w:rPr>
          <w:rFonts w:ascii="Helvetica" w:eastAsia="Times New Roman" w:hAnsi="Helvetica" w:cs="Times New Roman"/>
          <w:color w:val="444444"/>
          <w:sz w:val="21"/>
          <w:szCs w:val="21"/>
        </w:rPr>
        <w:t>, making Product demo videos, Teaser Ads,</w:t>
      </w:r>
    </w:p>
    <w:p w14:paraId="1D0C494C" w14:textId="77777777" w:rsidR="0005088E" w:rsidRPr="0005088E" w:rsidRDefault="0005088E" w:rsidP="00470508">
      <w:pPr>
        <w:numPr>
          <w:ilvl w:val="0"/>
          <w:numId w:val="1"/>
        </w:numPr>
        <w:spacing w:after="0" w:line="210" w:lineRule="atLeast"/>
        <w:ind w:left="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05088E">
        <w:rPr>
          <w:rFonts w:ascii="Helvetica" w:eastAsia="Times New Roman" w:hAnsi="Helvetica" w:cs="Times New Roman"/>
          <w:color w:val="444444"/>
          <w:sz w:val="21"/>
          <w:szCs w:val="21"/>
        </w:rPr>
        <w:t>Ability to bring fresh perspective to the brand without losing original intent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>.</w:t>
      </w:r>
    </w:p>
    <w:p w14:paraId="7B64B57C" w14:textId="77777777" w:rsidR="0005088E" w:rsidRPr="0005088E" w:rsidRDefault="0005088E" w:rsidP="00470508">
      <w:pPr>
        <w:numPr>
          <w:ilvl w:val="0"/>
          <w:numId w:val="1"/>
        </w:numPr>
        <w:spacing w:after="0" w:line="210" w:lineRule="atLeast"/>
        <w:ind w:left="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05088E">
        <w:rPr>
          <w:rFonts w:ascii="Helvetica" w:eastAsia="Times New Roman" w:hAnsi="Helvetica" w:cs="Times New Roman"/>
          <w:color w:val="444444"/>
          <w:sz w:val="21"/>
          <w:szCs w:val="21"/>
        </w:rPr>
        <w:t>Excellent communication skills and ability to interact with clients and understand their requirements</w:t>
      </w:r>
    </w:p>
    <w:p w14:paraId="61933DD2" w14:textId="77777777" w:rsidR="0005088E" w:rsidRPr="0005088E" w:rsidRDefault="0005088E" w:rsidP="00470508">
      <w:pPr>
        <w:numPr>
          <w:ilvl w:val="0"/>
          <w:numId w:val="1"/>
        </w:numPr>
        <w:spacing w:after="0" w:line="210" w:lineRule="atLeast"/>
        <w:ind w:left="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05088E">
        <w:rPr>
          <w:rFonts w:ascii="Helvetica" w:eastAsia="Times New Roman" w:hAnsi="Helvetica" w:cs="Times New Roman"/>
          <w:color w:val="444444"/>
          <w:sz w:val="21"/>
          <w:szCs w:val="21"/>
        </w:rPr>
        <w:t>Proven presentation skills with expertise in demonstrating the designs to the clients and getting their approval</w:t>
      </w:r>
    </w:p>
    <w:p w14:paraId="68B79128" w14:textId="77777777" w:rsidR="0005088E" w:rsidRPr="0005088E" w:rsidRDefault="0005088E" w:rsidP="00470508">
      <w:pPr>
        <w:numPr>
          <w:ilvl w:val="0"/>
          <w:numId w:val="1"/>
        </w:numPr>
        <w:spacing w:after="0" w:line="210" w:lineRule="atLeast"/>
        <w:ind w:left="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05088E">
        <w:rPr>
          <w:rFonts w:ascii="Helvetica" w:eastAsia="Times New Roman" w:hAnsi="Helvetica" w:cs="Times New Roman"/>
          <w:color w:val="444444"/>
          <w:sz w:val="21"/>
          <w:szCs w:val="21"/>
        </w:rPr>
        <w:t>Brainstorming and developing new concepts and ideas to boast the brand</w:t>
      </w:r>
      <w:r w:rsidR="00470508">
        <w:rPr>
          <w:rFonts w:ascii="Helvetica" w:eastAsia="Times New Roman" w:hAnsi="Helvetica" w:cs="Times New Roman"/>
          <w:color w:val="444444"/>
          <w:sz w:val="21"/>
          <w:szCs w:val="21"/>
        </w:rPr>
        <w:t>.</w:t>
      </w:r>
    </w:p>
    <w:p w14:paraId="65488CA3" w14:textId="77777777" w:rsidR="0005088E" w:rsidRPr="0005088E" w:rsidRDefault="00470508" w:rsidP="00470508">
      <w:pPr>
        <w:numPr>
          <w:ilvl w:val="0"/>
          <w:numId w:val="1"/>
        </w:numPr>
        <w:spacing w:after="0" w:line="210" w:lineRule="atLeast"/>
        <w:ind w:left="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</w:rPr>
        <w:t>Excellent T</w:t>
      </w:r>
      <w:r w:rsidR="0005088E" w:rsidRPr="0005088E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eam 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>Leader</w:t>
      </w:r>
      <w:r w:rsidR="0005088E" w:rsidRPr="0005088E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and ability to work in groups to complete a desired task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with Time lines.</w:t>
      </w:r>
    </w:p>
    <w:p w14:paraId="2B4832A4" w14:textId="77777777" w:rsidR="005C3E08" w:rsidRDefault="005C3E08" w:rsidP="005C3E08">
      <w:pPr>
        <w:spacing w:before="360" w:after="360" w:line="240" w:lineRule="auto"/>
        <w:ind w:firstLine="720"/>
        <w:jc w:val="center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6FE85" wp14:editId="163F2157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6515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D8871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55pt" to="51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" strokecolor="#a5a5a5 [2092]">
                <w10:wrap anchorx="margin"/>
              </v:line>
            </w:pict>
          </mc:Fallback>
        </mc:AlternateContent>
      </w:r>
    </w:p>
    <w:p w14:paraId="0BCB86DD" w14:textId="77777777" w:rsidR="00470508" w:rsidRDefault="0005088E" w:rsidP="00D34D55">
      <w:pPr>
        <w:spacing w:before="360" w:after="360" w:line="240" w:lineRule="auto"/>
        <w:ind w:firstLine="720"/>
        <w:jc w:val="center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  <w:r w:rsidRPr="0005088E"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  <w:t>SOFTWARE SKILLS</w:t>
      </w:r>
    </w:p>
    <w:p w14:paraId="09410908" w14:textId="77777777" w:rsidR="00AC2073" w:rsidRDefault="00300AC5" w:rsidP="001D6638">
      <w:pPr>
        <w:spacing w:before="360" w:after="360" w:line="240" w:lineRule="auto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  <w:r w:rsidRPr="0005088E">
        <w:rPr>
          <w:rFonts w:ascii="Helvetica" w:eastAsia="Times New Roman" w:hAnsi="Helvetica" w:cs="Times New Roman"/>
          <w:color w:val="444444"/>
          <w:sz w:val="21"/>
          <w:szCs w:val="21"/>
        </w:rPr>
        <w:t>Adobe Photoshop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</w:t>
      </w:r>
      <w:r w:rsidR="00D71A78">
        <w:rPr>
          <w:rFonts w:ascii="Helvetica" w:eastAsia="Times New Roman" w:hAnsi="Helvetica" w:cs="Times New Roman"/>
          <w:color w:val="444444"/>
          <w:sz w:val="21"/>
          <w:szCs w:val="21"/>
        </w:rPr>
        <w:tab/>
      </w:r>
      <w:r w:rsidR="00E8425B" w:rsidRPr="00D71A78">
        <w:rPr>
          <w:rFonts w:ascii="Helvetica" w:eastAsia="Times New Roman" w:hAnsi="Helvetica" w:cs="Times New Roman"/>
          <w:color w:val="595959" w:themeColor="text1" w:themeTint="A6"/>
          <w:sz w:val="21"/>
          <w:szCs w:val="21"/>
        </w:rPr>
        <w:t>l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ab/>
      </w:r>
      <w:r w:rsidRPr="0005088E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Adobe 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 xml:space="preserve">Illustrator </w:t>
      </w:r>
      <w:r w:rsidR="00D71A78">
        <w:rPr>
          <w:rFonts w:ascii="Helvetica" w:eastAsia="Times New Roman" w:hAnsi="Helvetica" w:cs="Times New Roman"/>
          <w:color w:val="444444"/>
          <w:sz w:val="21"/>
          <w:szCs w:val="21"/>
        </w:rPr>
        <w:tab/>
      </w:r>
      <w:r w:rsidR="00E8425B" w:rsidRPr="00D71A78">
        <w:rPr>
          <w:rFonts w:ascii="Helvetica" w:eastAsia="Times New Roman" w:hAnsi="Helvetica" w:cs="Times New Roman"/>
          <w:color w:val="595959" w:themeColor="text1" w:themeTint="A6"/>
          <w:sz w:val="21"/>
          <w:szCs w:val="21"/>
        </w:rPr>
        <w:t>l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ab/>
        <w:t>Corel Draw</w:t>
      </w:r>
      <w:r w:rsidR="001D6638">
        <w:rPr>
          <w:rFonts w:ascii="Helvetica" w:eastAsia="Times New Roman" w:hAnsi="Helvetica" w:cs="Times New Roman"/>
          <w:color w:val="444444"/>
          <w:sz w:val="21"/>
          <w:szCs w:val="21"/>
        </w:rPr>
        <w:tab/>
        <w:t>l</w:t>
      </w:r>
      <w:r w:rsidR="001D6638">
        <w:rPr>
          <w:rFonts w:ascii="Helvetica" w:eastAsia="Times New Roman" w:hAnsi="Helvetica" w:cs="Times New Roman"/>
          <w:color w:val="444444"/>
          <w:sz w:val="21"/>
          <w:szCs w:val="21"/>
        </w:rPr>
        <w:tab/>
        <w:t xml:space="preserve">Adobe After Effects </w:t>
      </w:r>
    </w:p>
    <w:p w14:paraId="4484050D" w14:textId="66A7AC52" w:rsidR="001D6638" w:rsidRPr="00AC2073" w:rsidRDefault="00E8425B" w:rsidP="001D6638">
      <w:pPr>
        <w:spacing w:before="360" w:after="360" w:line="240" w:lineRule="auto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  <w:r w:rsidRPr="00D71A78">
        <w:rPr>
          <w:rFonts w:ascii="Helvetica" w:eastAsia="Times New Roman" w:hAnsi="Helvetica" w:cs="Times New Roman"/>
          <w:color w:val="595959" w:themeColor="text1" w:themeTint="A6"/>
          <w:sz w:val="21"/>
          <w:szCs w:val="21"/>
        </w:rPr>
        <w:t>l</w:t>
      </w:r>
      <w:r w:rsidR="00300AC5">
        <w:rPr>
          <w:rFonts w:ascii="Helvetica" w:eastAsia="Times New Roman" w:hAnsi="Helvetica" w:cs="Times New Roman"/>
          <w:color w:val="444444"/>
          <w:sz w:val="21"/>
          <w:szCs w:val="21"/>
        </w:rPr>
        <w:tab/>
      </w:r>
      <w:r w:rsidR="00300AC5" w:rsidRPr="0005088E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Adobe </w:t>
      </w:r>
      <w:r w:rsidR="00300AC5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Premiere </w:t>
      </w:r>
      <w:r w:rsidR="00AC2073">
        <w:rPr>
          <w:rFonts w:ascii="Helvetica" w:eastAsia="Times New Roman" w:hAnsi="Helvetica" w:cs="Times New Roman"/>
          <w:color w:val="444444"/>
          <w:sz w:val="21"/>
          <w:szCs w:val="21"/>
        </w:rPr>
        <w:t>pro</w:t>
      </w:r>
    </w:p>
    <w:p w14:paraId="17C28BE2" w14:textId="77777777" w:rsidR="001D6638" w:rsidRDefault="00D71A78" w:rsidP="001D6638">
      <w:pPr>
        <w:spacing w:before="360" w:after="360" w:line="240" w:lineRule="auto"/>
        <w:ind w:left="3600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</w:rPr>
        <w:tab/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ab/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ab/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ab/>
      </w:r>
    </w:p>
    <w:p w14:paraId="1D7D0D82" w14:textId="77777777" w:rsidR="001E45D7" w:rsidRDefault="001E45D7" w:rsidP="001D6638">
      <w:pPr>
        <w:spacing w:before="360" w:after="360" w:line="240" w:lineRule="auto"/>
        <w:ind w:left="3600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  <w:r w:rsidRPr="001E45D7"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  <w:t>JOB DESCRIPTION</w:t>
      </w:r>
    </w:p>
    <w:p w14:paraId="617BF4BD" w14:textId="77777777" w:rsidR="001E45D7" w:rsidRPr="001E45D7" w:rsidRDefault="001E45D7" w:rsidP="001E45D7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</w:p>
    <w:p w14:paraId="6B68DF8F" w14:textId="77777777" w:rsidR="001E45D7" w:rsidRPr="00D34D55" w:rsidRDefault="001E45D7" w:rsidP="001E45D7">
      <w:pPr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34D55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Along with designing creative arts, responsible for undertaking several duties. Following are some of the important duties performed with this job profile: </w:t>
      </w:r>
    </w:p>
    <w:p w14:paraId="3155562E" w14:textId="77777777" w:rsidR="001E45D7" w:rsidRPr="00D34D55" w:rsidRDefault="001E45D7" w:rsidP="001E45D7">
      <w:pPr>
        <w:pStyle w:val="ListParagraph"/>
        <w:numPr>
          <w:ilvl w:val="0"/>
          <w:numId w:val="9"/>
        </w:numPr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34D55">
        <w:rPr>
          <w:rFonts w:ascii="Helvetica" w:eastAsia="Times New Roman" w:hAnsi="Helvetica" w:cs="Times New Roman"/>
          <w:color w:val="444444"/>
          <w:sz w:val="21"/>
          <w:szCs w:val="21"/>
        </w:rPr>
        <w:t>Attending client meetings to understand the business objectives and client requirements</w:t>
      </w:r>
    </w:p>
    <w:p w14:paraId="31D7E579" w14:textId="77777777" w:rsidR="001E45D7" w:rsidRPr="00D34D55" w:rsidRDefault="001E45D7" w:rsidP="001E45D7">
      <w:pPr>
        <w:pStyle w:val="ListParagraph"/>
        <w:numPr>
          <w:ilvl w:val="0"/>
          <w:numId w:val="9"/>
        </w:numPr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34D55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Understanding the client needs and developing a concept that matches their requirements </w:t>
      </w:r>
    </w:p>
    <w:p w14:paraId="428B26BA" w14:textId="77777777" w:rsidR="001E45D7" w:rsidRPr="00D34D55" w:rsidRDefault="001E45D7" w:rsidP="001E45D7">
      <w:pPr>
        <w:pStyle w:val="ListParagraph"/>
        <w:numPr>
          <w:ilvl w:val="0"/>
          <w:numId w:val="9"/>
        </w:numPr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34D55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Interacting with the client on the concepts and getting them approved Estimating the approximate time required to complete the work and provide quotes to clients </w:t>
      </w:r>
    </w:p>
    <w:p w14:paraId="6F598A41" w14:textId="77777777" w:rsidR="001E45D7" w:rsidRPr="00D34D55" w:rsidRDefault="001E45D7" w:rsidP="001E45D7">
      <w:pPr>
        <w:pStyle w:val="ListParagraph"/>
        <w:numPr>
          <w:ilvl w:val="0"/>
          <w:numId w:val="9"/>
        </w:numPr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34D55">
        <w:rPr>
          <w:rFonts w:ascii="Helvetica" w:eastAsia="Times New Roman" w:hAnsi="Helvetica" w:cs="Times New Roman"/>
          <w:color w:val="444444"/>
          <w:sz w:val="21"/>
          <w:szCs w:val="21"/>
        </w:rPr>
        <w:lastRenderedPageBreak/>
        <w:t xml:space="preserve">Gather information and data through research and develop design briefs </w:t>
      </w:r>
    </w:p>
    <w:p w14:paraId="5919D3E7" w14:textId="77777777" w:rsidR="001E45D7" w:rsidRPr="00D34D55" w:rsidRDefault="001E45D7" w:rsidP="001E45D7">
      <w:pPr>
        <w:pStyle w:val="ListParagraph"/>
        <w:numPr>
          <w:ilvl w:val="0"/>
          <w:numId w:val="9"/>
        </w:numPr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34D55">
        <w:rPr>
          <w:rFonts w:ascii="Helvetica" w:eastAsia="Times New Roman" w:hAnsi="Helvetica" w:cs="Times New Roman"/>
          <w:color w:val="444444"/>
          <w:sz w:val="21"/>
          <w:szCs w:val="21"/>
        </w:rPr>
        <w:t>Think creatively and use innovative ideas to come up with new concepts and designs</w:t>
      </w:r>
    </w:p>
    <w:p w14:paraId="4EE31B29" w14:textId="77777777" w:rsidR="001E45D7" w:rsidRPr="00D34D55" w:rsidRDefault="001E45D7" w:rsidP="001E45D7">
      <w:pPr>
        <w:pStyle w:val="ListParagraph"/>
        <w:numPr>
          <w:ilvl w:val="0"/>
          <w:numId w:val="9"/>
        </w:numPr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34D55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Presenting the finalized work to the clients and take their feedbacks </w:t>
      </w:r>
    </w:p>
    <w:p w14:paraId="7995D05A" w14:textId="77777777" w:rsidR="00213628" w:rsidRDefault="00213628" w:rsidP="0047050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</w:p>
    <w:p w14:paraId="03671272" w14:textId="77777777" w:rsidR="00800F32" w:rsidRDefault="0005088E" w:rsidP="0021362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  <w:r w:rsidRPr="0005088E"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  <w:t xml:space="preserve">PROFESSIONAL </w:t>
      </w:r>
      <w:r w:rsidR="00B570AD"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  <w:t xml:space="preserve">EXPERIENCE </w:t>
      </w:r>
    </w:p>
    <w:p w14:paraId="243B5BBC" w14:textId="77777777" w:rsidR="00800F32" w:rsidRDefault="00800F32" w:rsidP="0021362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</w:p>
    <w:p w14:paraId="7384613B" w14:textId="77777777" w:rsidR="004D0F1E" w:rsidRDefault="004D0F1E" w:rsidP="00AC2073">
      <w:pPr>
        <w:spacing w:after="0" w:line="210" w:lineRule="atLeast"/>
        <w:textAlignment w:val="baseline"/>
        <w:rPr>
          <w:rFonts w:ascii="Helvetica" w:eastAsia="Times New Roman" w:hAnsi="Helvetica" w:cs="Times New Roman"/>
          <w:b/>
          <w:bCs/>
          <w:color w:val="000000" w:themeColor="text1"/>
          <w:bdr w:val="none" w:sz="0" w:space="0" w:color="auto" w:frame="1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bdr w:val="none" w:sz="0" w:space="0" w:color="auto" w:frame="1"/>
        </w:rPr>
        <w:t>P</w:t>
      </w:r>
      <w:r w:rsidRPr="004D0F1E">
        <w:rPr>
          <w:rFonts w:ascii="Helvetica" w:eastAsia="Times New Roman" w:hAnsi="Helvetica" w:cs="Times New Roman"/>
          <w:b/>
          <w:bCs/>
          <w:color w:val="000000" w:themeColor="text1"/>
          <w:bdr w:val="none" w:sz="0" w:space="0" w:color="auto" w:frame="1"/>
        </w:rPr>
        <w:t>resent</w:t>
      </w:r>
      <w:r w:rsidR="009E1810">
        <w:rPr>
          <w:rFonts w:ascii="Helvetica" w:eastAsia="Times New Roman" w:hAnsi="Helvetica" w:cs="Times New Roman"/>
          <w:b/>
          <w:bCs/>
          <w:color w:val="000000" w:themeColor="text1"/>
          <w:bdr w:val="none" w:sz="0" w:space="0" w:color="auto" w:frame="1"/>
        </w:rPr>
        <w:t xml:space="preserve"> working at </w:t>
      </w:r>
      <w:r w:rsidR="00AC2073">
        <w:rPr>
          <w:rFonts w:ascii="Helvetica" w:eastAsia="Times New Roman" w:hAnsi="Helvetica" w:cs="Times New Roman"/>
          <w:b/>
          <w:bCs/>
          <w:color w:val="000000" w:themeColor="text1"/>
          <w:bdr w:val="none" w:sz="0" w:space="0" w:color="auto" w:frame="1"/>
        </w:rPr>
        <w:t>Media 3 –</w:t>
      </w:r>
    </w:p>
    <w:p w14:paraId="60657F65" w14:textId="0E0511B1" w:rsidR="00AC2073" w:rsidRPr="001A1F64" w:rsidRDefault="00AC2073" w:rsidP="00AC2073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000000" w:themeColor="text1"/>
          <w:bdr w:val="none" w:sz="0" w:space="0" w:color="auto" w:frame="1"/>
        </w:rPr>
      </w:pPr>
      <w:proofErr w:type="spellStart"/>
      <w:r w:rsidRPr="001A1F64">
        <w:rPr>
          <w:rFonts w:ascii="Helvetica" w:eastAsia="Times New Roman" w:hAnsi="Helvetica" w:cs="Times New Roman"/>
          <w:color w:val="000000" w:themeColor="text1"/>
          <w:bdr w:val="none" w:sz="0" w:space="0" w:color="auto" w:frame="1"/>
        </w:rPr>
        <w:t>Seethammadara</w:t>
      </w:r>
      <w:proofErr w:type="spellEnd"/>
      <w:r w:rsidRPr="001A1F64">
        <w:rPr>
          <w:rFonts w:ascii="Helvetica" w:eastAsia="Times New Roman" w:hAnsi="Helvetica" w:cs="Times New Roman"/>
          <w:color w:val="000000" w:themeColor="text1"/>
          <w:bdr w:val="none" w:sz="0" w:space="0" w:color="auto" w:frame="1"/>
        </w:rPr>
        <w:t xml:space="preserve"> – Visakhapatnam </w:t>
      </w:r>
    </w:p>
    <w:p w14:paraId="71F7FE2C" w14:textId="3048CDFA" w:rsidR="007564B6" w:rsidRDefault="007564B6" w:rsidP="007564B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0"/>
          <w:szCs w:val="20"/>
        </w:rPr>
      </w:pPr>
      <w:r>
        <w:rPr>
          <w:rFonts w:ascii="Helvetica" w:eastAsia="Times New Roman" w:hAnsi="Helvetica" w:cs="Times New Roman"/>
          <w:color w:val="444444"/>
          <w:sz w:val="20"/>
          <w:szCs w:val="20"/>
        </w:rPr>
        <w:t xml:space="preserve">Creative Director (Sr. Visualizer / </w:t>
      </w:r>
      <w:r w:rsidRPr="001E45D7">
        <w:rPr>
          <w:rFonts w:ascii="Helvetica" w:eastAsia="Times New Roman" w:hAnsi="Helvetica" w:cs="Times New Roman"/>
          <w:color w:val="444444"/>
          <w:sz w:val="20"/>
          <w:szCs w:val="20"/>
        </w:rPr>
        <w:t>Graphic Artist</w:t>
      </w:r>
      <w:r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/ Motion graphic</w:t>
      </w:r>
      <w:r w:rsidR="00B914BB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Artist / Video </w:t>
      </w:r>
      <w:r w:rsidR="00042D64">
        <w:rPr>
          <w:rFonts w:ascii="Helvetica" w:eastAsia="Times New Roman" w:hAnsi="Helvetica" w:cs="Times New Roman"/>
          <w:color w:val="444444"/>
          <w:sz w:val="20"/>
          <w:szCs w:val="20"/>
        </w:rPr>
        <w:t>Editor)</w:t>
      </w:r>
    </w:p>
    <w:p w14:paraId="51DEC22A" w14:textId="1FE47B3D" w:rsidR="007564B6" w:rsidRDefault="007564B6" w:rsidP="007564B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0"/>
          <w:szCs w:val="20"/>
        </w:rPr>
      </w:pPr>
      <w:r>
        <w:rPr>
          <w:rFonts w:ascii="Helvetica" w:eastAsia="Times New Roman" w:hAnsi="Helvetica" w:cs="Times New Roman"/>
          <w:color w:val="444444"/>
          <w:sz w:val="20"/>
          <w:szCs w:val="20"/>
        </w:rPr>
        <w:t xml:space="preserve">Tenure: </w:t>
      </w:r>
      <w:r w:rsidRPr="00515AC2">
        <w:rPr>
          <w:rFonts w:ascii="Helvetica" w:eastAsia="Times New Roman" w:hAnsi="Helvetica" w:cs="Times New Roman"/>
          <w:color w:val="444444"/>
          <w:sz w:val="20"/>
          <w:szCs w:val="20"/>
        </w:rPr>
        <w:t>1</w:t>
      </w:r>
      <w:r w:rsidR="00F62094">
        <w:rPr>
          <w:rFonts w:ascii="Helvetica" w:eastAsia="Times New Roman" w:hAnsi="Helvetica" w:cs="Times New Roman"/>
          <w:color w:val="444444"/>
          <w:sz w:val="20"/>
          <w:szCs w:val="20"/>
        </w:rPr>
        <w:t>0</w:t>
      </w:r>
      <w:r w:rsidRPr="00515AC2">
        <w:rPr>
          <w:rFonts w:ascii="Helvetica" w:eastAsia="Times New Roman" w:hAnsi="Helvetica" w:cs="Times New Roman"/>
          <w:color w:val="444444"/>
          <w:sz w:val="20"/>
          <w:szCs w:val="20"/>
        </w:rPr>
        <w:t>t</w:t>
      </w:r>
      <w:r w:rsidR="00F62094">
        <w:rPr>
          <w:rFonts w:ascii="Helvetica" w:eastAsia="Times New Roman" w:hAnsi="Helvetica" w:cs="Times New Roman"/>
          <w:color w:val="444444"/>
          <w:sz w:val="20"/>
          <w:szCs w:val="20"/>
        </w:rPr>
        <w:t>h</w:t>
      </w:r>
      <w:r w:rsidRPr="00515AC2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</w:t>
      </w:r>
      <w:r w:rsidR="00F62094">
        <w:rPr>
          <w:rFonts w:ascii="Helvetica" w:eastAsia="Times New Roman" w:hAnsi="Helvetica" w:cs="Times New Roman"/>
          <w:color w:val="444444"/>
          <w:sz w:val="20"/>
          <w:szCs w:val="20"/>
        </w:rPr>
        <w:t>Aug</w:t>
      </w:r>
      <w:r w:rsidRPr="00515AC2">
        <w:rPr>
          <w:rFonts w:ascii="Helvetica" w:eastAsia="Times New Roman" w:hAnsi="Helvetica" w:cs="Times New Roman"/>
          <w:color w:val="444444"/>
          <w:sz w:val="20"/>
          <w:szCs w:val="20"/>
        </w:rPr>
        <w:t>, 20</w:t>
      </w:r>
      <w:r w:rsidR="00042D64">
        <w:rPr>
          <w:rFonts w:ascii="Helvetica" w:eastAsia="Times New Roman" w:hAnsi="Helvetica" w:cs="Times New Roman"/>
          <w:color w:val="444444"/>
          <w:sz w:val="20"/>
          <w:szCs w:val="20"/>
        </w:rPr>
        <w:t>22</w:t>
      </w:r>
      <w:r w:rsidRPr="00515AC2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– </w:t>
      </w:r>
      <w:r w:rsidR="00F23821">
        <w:rPr>
          <w:rFonts w:ascii="Helvetica" w:eastAsia="Times New Roman" w:hAnsi="Helvetica" w:cs="Times New Roman"/>
          <w:color w:val="444444"/>
          <w:sz w:val="20"/>
          <w:szCs w:val="20"/>
        </w:rPr>
        <w:t>till date</w:t>
      </w:r>
    </w:p>
    <w:p w14:paraId="7C218AD3" w14:textId="2DD7B325" w:rsidR="00AC2073" w:rsidRDefault="00AC2073" w:rsidP="00AC2073">
      <w:pPr>
        <w:spacing w:after="0" w:line="210" w:lineRule="atLeast"/>
        <w:textAlignment w:val="baseline"/>
        <w:rPr>
          <w:rFonts w:ascii="Helvetica" w:eastAsia="Times New Roman" w:hAnsi="Helvetica" w:cs="Times New Roman"/>
          <w:b/>
          <w:bCs/>
          <w:color w:val="000000" w:themeColor="text1"/>
          <w:bdr w:val="none" w:sz="0" w:space="0" w:color="auto" w:frame="1"/>
        </w:rPr>
      </w:pPr>
    </w:p>
    <w:p w14:paraId="2702C2C6" w14:textId="77777777" w:rsidR="00AC2073" w:rsidRDefault="00AC2073" w:rsidP="00AC2073">
      <w:pPr>
        <w:spacing w:after="0" w:line="210" w:lineRule="atLeast"/>
        <w:textAlignment w:val="baseline"/>
        <w:rPr>
          <w:rFonts w:ascii="Helvetica" w:eastAsia="Times New Roman" w:hAnsi="Helvetica" w:cs="Times New Roman"/>
          <w:b/>
          <w:bCs/>
          <w:color w:val="000000" w:themeColor="text1"/>
          <w:bdr w:val="none" w:sz="0" w:space="0" w:color="auto" w:frame="1"/>
        </w:rPr>
      </w:pPr>
    </w:p>
    <w:p w14:paraId="143AF73E" w14:textId="5CAC7DDD" w:rsidR="00575137" w:rsidRDefault="009E1810" w:rsidP="00AC2073">
      <w:pPr>
        <w:spacing w:after="0" w:line="210" w:lineRule="atLeast"/>
        <w:textAlignment w:val="baseline"/>
        <w:rPr>
          <w:rFonts w:ascii="Helvetica" w:eastAsia="Times New Roman" w:hAnsi="Helvetica" w:cs="Times New Roman"/>
          <w:b/>
          <w:bCs/>
          <w:color w:val="000000" w:themeColor="text1"/>
          <w:bdr w:val="none" w:sz="0" w:space="0" w:color="auto" w:frame="1"/>
        </w:rPr>
      </w:pPr>
      <w:proofErr w:type="spellStart"/>
      <w:r>
        <w:rPr>
          <w:rFonts w:ascii="Helvetica" w:eastAsia="Times New Roman" w:hAnsi="Helvetica" w:cs="Times New Roman"/>
          <w:b/>
          <w:bCs/>
          <w:color w:val="000000" w:themeColor="text1"/>
          <w:bdr w:val="none" w:sz="0" w:space="0" w:color="auto" w:frame="1"/>
        </w:rPr>
        <w:t>Halohues</w:t>
      </w:r>
      <w:proofErr w:type="spellEnd"/>
      <w:r w:rsidR="00800F32" w:rsidRPr="0098201B">
        <w:rPr>
          <w:rFonts w:ascii="Helvetica" w:eastAsia="Times New Roman" w:hAnsi="Helvetica" w:cs="Times New Roman"/>
          <w:b/>
          <w:bCs/>
          <w:color w:val="000000" w:themeColor="text1"/>
          <w:bdr w:val="none" w:sz="0" w:space="0" w:color="auto" w:frame="1"/>
        </w:rPr>
        <w:t xml:space="preserve"> </w:t>
      </w:r>
      <w:r w:rsidR="0098201B">
        <w:rPr>
          <w:rFonts w:ascii="Helvetica" w:eastAsia="Times New Roman" w:hAnsi="Helvetica" w:cs="Times New Roman"/>
          <w:b/>
          <w:bCs/>
          <w:color w:val="000000" w:themeColor="text1"/>
          <w:bdr w:val="none" w:sz="0" w:space="0" w:color="auto" w:frame="1"/>
        </w:rPr>
        <w:t xml:space="preserve">studios </w:t>
      </w:r>
      <w:r w:rsidR="00EC76AF">
        <w:rPr>
          <w:rFonts w:ascii="Helvetica" w:eastAsia="Times New Roman" w:hAnsi="Helvetica" w:cs="Times New Roman"/>
          <w:b/>
          <w:bCs/>
          <w:color w:val="000000" w:themeColor="text1"/>
          <w:bdr w:val="none" w:sz="0" w:space="0" w:color="auto" w:frame="1"/>
        </w:rPr>
        <w:t xml:space="preserve">– Hitech city </w:t>
      </w:r>
      <w:r w:rsidR="00575137">
        <w:rPr>
          <w:rFonts w:ascii="Helvetica" w:eastAsia="Times New Roman" w:hAnsi="Helvetica" w:cs="Times New Roman"/>
          <w:b/>
          <w:bCs/>
          <w:color w:val="000000" w:themeColor="text1"/>
          <w:bdr w:val="none" w:sz="0" w:space="0" w:color="auto" w:frame="1"/>
        </w:rPr>
        <w:t>–</w:t>
      </w:r>
      <w:r w:rsidR="00EC76AF">
        <w:rPr>
          <w:rFonts w:ascii="Helvetica" w:eastAsia="Times New Roman" w:hAnsi="Helvetica" w:cs="Times New Roman"/>
          <w:b/>
          <w:bCs/>
          <w:color w:val="000000" w:themeColor="text1"/>
          <w:bdr w:val="none" w:sz="0" w:space="0" w:color="auto" w:frame="1"/>
        </w:rPr>
        <w:t xml:space="preserve"> </w:t>
      </w:r>
      <w:r w:rsidR="00575137">
        <w:rPr>
          <w:rFonts w:ascii="Helvetica" w:eastAsia="Times New Roman" w:hAnsi="Helvetica" w:cs="Times New Roman"/>
          <w:b/>
          <w:bCs/>
          <w:color w:val="000000" w:themeColor="text1"/>
          <w:bdr w:val="none" w:sz="0" w:space="0" w:color="auto" w:frame="1"/>
        </w:rPr>
        <w:t xml:space="preserve">Hyderabad </w:t>
      </w:r>
    </w:p>
    <w:p w14:paraId="45C71FF1" w14:textId="1A510D79" w:rsidR="00042D64" w:rsidRDefault="00042D64" w:rsidP="00042D64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0"/>
          <w:szCs w:val="20"/>
        </w:rPr>
      </w:pPr>
      <w:r>
        <w:rPr>
          <w:rFonts w:ascii="Helvetica" w:eastAsia="Times New Roman" w:hAnsi="Helvetica" w:cs="Times New Roman"/>
          <w:color w:val="444444"/>
          <w:sz w:val="20"/>
          <w:szCs w:val="20"/>
        </w:rPr>
        <w:t xml:space="preserve">Creative Director (Sr. Visualizer / </w:t>
      </w:r>
      <w:r w:rsidRPr="001E45D7">
        <w:rPr>
          <w:rFonts w:ascii="Helvetica" w:eastAsia="Times New Roman" w:hAnsi="Helvetica" w:cs="Times New Roman"/>
          <w:color w:val="444444"/>
          <w:sz w:val="20"/>
          <w:szCs w:val="20"/>
        </w:rPr>
        <w:t>Graphic Artist</w:t>
      </w:r>
      <w:r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/ Motion graphic Artist / Video Editor)</w:t>
      </w:r>
    </w:p>
    <w:p w14:paraId="352BC4FD" w14:textId="277885BB" w:rsidR="0005088E" w:rsidRPr="00042D64" w:rsidRDefault="00042D64" w:rsidP="00042D64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0"/>
          <w:szCs w:val="20"/>
        </w:rPr>
      </w:pPr>
      <w:r>
        <w:rPr>
          <w:rFonts w:ascii="Helvetica" w:eastAsia="Times New Roman" w:hAnsi="Helvetica" w:cs="Times New Roman"/>
          <w:color w:val="444444"/>
          <w:sz w:val="20"/>
          <w:szCs w:val="20"/>
        </w:rPr>
        <w:t xml:space="preserve">Tenure: </w:t>
      </w:r>
      <w:r w:rsidRPr="00515AC2">
        <w:rPr>
          <w:rFonts w:ascii="Helvetica" w:eastAsia="Times New Roman" w:hAnsi="Helvetica" w:cs="Times New Roman"/>
          <w:color w:val="444444"/>
          <w:sz w:val="20"/>
          <w:szCs w:val="20"/>
        </w:rPr>
        <w:t>1</w:t>
      </w:r>
      <w:r>
        <w:rPr>
          <w:rFonts w:ascii="Helvetica" w:eastAsia="Times New Roman" w:hAnsi="Helvetica" w:cs="Times New Roman"/>
          <w:color w:val="444444"/>
          <w:sz w:val="20"/>
          <w:szCs w:val="20"/>
        </w:rPr>
        <w:t>0</w:t>
      </w:r>
      <w:r w:rsidRPr="00515AC2">
        <w:rPr>
          <w:rFonts w:ascii="Helvetica" w:eastAsia="Times New Roman" w:hAnsi="Helvetica" w:cs="Times New Roman"/>
          <w:color w:val="444444"/>
          <w:sz w:val="20"/>
          <w:szCs w:val="20"/>
        </w:rPr>
        <w:t>t</w:t>
      </w:r>
      <w:r>
        <w:rPr>
          <w:rFonts w:ascii="Helvetica" w:eastAsia="Times New Roman" w:hAnsi="Helvetica" w:cs="Times New Roman"/>
          <w:color w:val="444444"/>
          <w:sz w:val="20"/>
          <w:szCs w:val="20"/>
        </w:rPr>
        <w:t>h</w:t>
      </w:r>
      <w:r w:rsidRPr="00515AC2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</w:t>
      </w:r>
      <w:r>
        <w:rPr>
          <w:rFonts w:ascii="Helvetica" w:eastAsia="Times New Roman" w:hAnsi="Helvetica" w:cs="Times New Roman"/>
          <w:color w:val="444444"/>
          <w:sz w:val="20"/>
          <w:szCs w:val="20"/>
        </w:rPr>
        <w:t>Aug</w:t>
      </w:r>
      <w:r w:rsidRPr="00515AC2">
        <w:rPr>
          <w:rFonts w:ascii="Helvetica" w:eastAsia="Times New Roman" w:hAnsi="Helvetica" w:cs="Times New Roman"/>
          <w:color w:val="444444"/>
          <w:sz w:val="20"/>
          <w:szCs w:val="20"/>
        </w:rPr>
        <w:t>, 20</w:t>
      </w:r>
      <w:r>
        <w:rPr>
          <w:rFonts w:ascii="Helvetica" w:eastAsia="Times New Roman" w:hAnsi="Helvetica" w:cs="Times New Roman"/>
          <w:color w:val="444444"/>
          <w:sz w:val="20"/>
          <w:szCs w:val="20"/>
        </w:rPr>
        <w:t>2</w:t>
      </w:r>
      <w:r w:rsidR="00273BC0">
        <w:rPr>
          <w:rFonts w:ascii="Helvetica" w:eastAsia="Times New Roman" w:hAnsi="Helvetica" w:cs="Times New Roman"/>
          <w:color w:val="444444"/>
          <w:sz w:val="20"/>
          <w:szCs w:val="20"/>
        </w:rPr>
        <w:t>0</w:t>
      </w:r>
      <w:r w:rsidRPr="00515AC2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– </w:t>
      </w:r>
      <w:r w:rsidR="00273BC0">
        <w:rPr>
          <w:rFonts w:ascii="Helvetica" w:eastAsia="Times New Roman" w:hAnsi="Helvetica" w:cs="Times New Roman"/>
          <w:color w:val="444444"/>
          <w:sz w:val="20"/>
          <w:szCs w:val="20"/>
        </w:rPr>
        <w:t>10</w:t>
      </w:r>
      <w:r w:rsidR="00273BC0" w:rsidRPr="00273BC0">
        <w:rPr>
          <w:rFonts w:ascii="Helvetica" w:eastAsia="Times New Roman" w:hAnsi="Helvetica" w:cs="Times New Roman"/>
          <w:color w:val="444444"/>
          <w:sz w:val="20"/>
          <w:szCs w:val="20"/>
          <w:vertAlign w:val="superscript"/>
        </w:rPr>
        <w:t>th</w:t>
      </w:r>
      <w:r w:rsidR="00D5289D">
        <w:rPr>
          <w:rFonts w:ascii="Helvetica" w:eastAsia="Times New Roman" w:hAnsi="Helvetica" w:cs="Times New Roman"/>
          <w:color w:val="444444"/>
          <w:sz w:val="20"/>
          <w:szCs w:val="20"/>
          <w:vertAlign w:val="superscript"/>
        </w:rPr>
        <w:t xml:space="preserve">  </w:t>
      </w:r>
      <w:r w:rsidR="00D5289D">
        <w:rPr>
          <w:rFonts w:ascii="Helvetica" w:eastAsia="Times New Roman" w:hAnsi="Helvetica" w:cs="Times New Roman"/>
          <w:color w:val="444444"/>
          <w:sz w:val="20"/>
          <w:szCs w:val="20"/>
        </w:rPr>
        <w:t>---</w:t>
      </w:r>
      <w:r w:rsidR="00273BC0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March 2022  </w:t>
      </w:r>
      <w:r w:rsidR="0005088E" w:rsidRPr="0098201B">
        <w:rPr>
          <w:rFonts w:ascii="Helvetica" w:eastAsia="Times New Roman" w:hAnsi="Helvetica" w:cs="Times New Roman"/>
          <w:b/>
          <w:bCs/>
          <w:color w:val="444444"/>
          <w:sz w:val="21"/>
          <w:szCs w:val="21"/>
        </w:rPr>
        <w:br/>
      </w:r>
    </w:p>
    <w:p w14:paraId="2E7D5FBF" w14:textId="77777777" w:rsidR="00AC2073" w:rsidRPr="0098201B" w:rsidRDefault="00AC2073" w:rsidP="00AC2073">
      <w:pPr>
        <w:spacing w:after="0" w:line="210" w:lineRule="atLeast"/>
        <w:textAlignment w:val="baseline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</w:p>
    <w:p w14:paraId="6B30F1FA" w14:textId="77777777" w:rsidR="001E45D7" w:rsidRPr="00AD6CAB" w:rsidRDefault="001E45D7" w:rsidP="001E45D7">
      <w:pPr>
        <w:spacing w:after="0" w:line="210" w:lineRule="atLeast"/>
        <w:textAlignment w:val="baseline"/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</w:pPr>
      <w:r w:rsidRPr="00AD6CAB"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  <w:t>Micro technologies / Micro Media</w:t>
      </w:r>
      <w:r w:rsidR="00BB3E2E"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  <w:t xml:space="preserve">, </w:t>
      </w:r>
      <w:r w:rsidR="00D85DAD"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  <w:t>Vashi – New Mumbai</w:t>
      </w:r>
    </w:p>
    <w:p w14:paraId="4FBFFC61" w14:textId="77777777" w:rsidR="001E45D7" w:rsidRDefault="001E45D7" w:rsidP="001E45D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0"/>
          <w:szCs w:val="20"/>
        </w:rPr>
      </w:pPr>
      <w:r>
        <w:rPr>
          <w:rFonts w:ascii="Helvetica" w:eastAsia="Times New Roman" w:hAnsi="Helvetica" w:cs="Times New Roman"/>
          <w:color w:val="444444"/>
          <w:sz w:val="20"/>
          <w:szCs w:val="20"/>
        </w:rPr>
        <w:t>Creative Director (Sr.</w:t>
      </w:r>
      <w:r w:rsidR="00D85DAD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</w:t>
      </w:r>
      <w:r>
        <w:rPr>
          <w:rFonts w:ascii="Helvetica" w:eastAsia="Times New Roman" w:hAnsi="Helvetica" w:cs="Times New Roman"/>
          <w:color w:val="444444"/>
          <w:sz w:val="20"/>
          <w:szCs w:val="20"/>
        </w:rPr>
        <w:t xml:space="preserve">Visualizer </w:t>
      </w:r>
      <w:r w:rsidR="00D85DAD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cum </w:t>
      </w:r>
      <w:r w:rsidR="00D85DAD" w:rsidRPr="001E45D7">
        <w:rPr>
          <w:rFonts w:ascii="Helvetica" w:eastAsia="Times New Roman" w:hAnsi="Helvetica" w:cs="Times New Roman"/>
          <w:color w:val="444444"/>
          <w:sz w:val="20"/>
          <w:szCs w:val="20"/>
        </w:rPr>
        <w:t>Graphic</w:t>
      </w:r>
      <w:r w:rsidRPr="001E45D7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Artist</w:t>
      </w:r>
      <w:r>
        <w:rPr>
          <w:rFonts w:ascii="Helvetica" w:eastAsia="Times New Roman" w:hAnsi="Helvetica" w:cs="Times New Roman"/>
          <w:color w:val="444444"/>
          <w:sz w:val="20"/>
          <w:szCs w:val="20"/>
        </w:rPr>
        <w:t>)</w:t>
      </w:r>
    </w:p>
    <w:p w14:paraId="1341F91F" w14:textId="77777777" w:rsidR="00515AC2" w:rsidRDefault="00AD6CAB" w:rsidP="001E45D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0"/>
          <w:szCs w:val="20"/>
        </w:rPr>
      </w:pPr>
      <w:r>
        <w:rPr>
          <w:rFonts w:ascii="Helvetica" w:eastAsia="Times New Roman" w:hAnsi="Helvetica" w:cs="Times New Roman"/>
          <w:color w:val="444444"/>
          <w:sz w:val="20"/>
          <w:szCs w:val="20"/>
        </w:rPr>
        <w:t xml:space="preserve">Tenure: </w:t>
      </w:r>
      <w:r w:rsidR="00515AC2" w:rsidRPr="00515AC2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1st June, 2011 </w:t>
      </w:r>
      <w:r w:rsidR="00D85DAD" w:rsidRPr="00515AC2">
        <w:rPr>
          <w:rFonts w:ascii="Helvetica" w:eastAsia="Times New Roman" w:hAnsi="Helvetica" w:cs="Times New Roman"/>
          <w:color w:val="444444"/>
          <w:sz w:val="20"/>
          <w:szCs w:val="20"/>
        </w:rPr>
        <w:t>– 30th</w:t>
      </w:r>
      <w:r w:rsidR="00515AC2" w:rsidRPr="00515AC2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November 2013</w:t>
      </w:r>
    </w:p>
    <w:p w14:paraId="64FED29B" w14:textId="77777777" w:rsidR="001E45D7" w:rsidRPr="001E45D7" w:rsidRDefault="001E45D7" w:rsidP="001E45D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0"/>
          <w:szCs w:val="20"/>
        </w:rPr>
      </w:pPr>
    </w:p>
    <w:p w14:paraId="1EE274EE" w14:textId="77777777" w:rsidR="001E45D7" w:rsidRPr="001E45D7" w:rsidRDefault="001E45D7" w:rsidP="001E45D7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</w:rPr>
        <w:t>L</w:t>
      </w:r>
      <w:r w:rsidRPr="001E45D7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eading 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 xml:space="preserve">a </w:t>
      </w:r>
      <w:r w:rsidRPr="001E45D7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team 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 xml:space="preserve">independently </w:t>
      </w:r>
      <w:r w:rsidRPr="001E45D7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to produce the product 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>for Client to</w:t>
      </w:r>
      <w:r w:rsidRPr="001E45D7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customer satisfaction.</w:t>
      </w:r>
    </w:p>
    <w:p w14:paraId="70AC8229" w14:textId="77777777" w:rsidR="001E45D7" w:rsidRPr="001E45D7" w:rsidRDefault="001E45D7" w:rsidP="00515AC2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</w:p>
    <w:p w14:paraId="250A4579" w14:textId="77777777" w:rsidR="001E45D7" w:rsidRPr="00AD6CAB" w:rsidRDefault="00A765A1" w:rsidP="00AD6CAB">
      <w:pPr>
        <w:spacing w:after="0" w:line="210" w:lineRule="atLeast"/>
        <w:textAlignment w:val="baseline"/>
        <w:rPr>
          <w:rFonts w:ascii="Helvetica" w:eastAsia="Times New Roman" w:hAnsi="Helvetica" w:cs="Times New Roman"/>
          <w:b/>
          <w:color w:val="444444"/>
          <w:sz w:val="21"/>
          <w:szCs w:val="21"/>
        </w:rPr>
      </w:pPr>
      <w:r w:rsidRPr="00AD6CAB">
        <w:rPr>
          <w:rFonts w:ascii="Helvetica" w:eastAsia="Times New Roman" w:hAnsi="Helvetica" w:cs="Times New Roman"/>
          <w:b/>
          <w:color w:val="444444"/>
          <w:sz w:val="21"/>
          <w:szCs w:val="21"/>
        </w:rPr>
        <w:t>Print Media:</w:t>
      </w:r>
    </w:p>
    <w:p w14:paraId="16180010" w14:textId="77777777" w:rsidR="001E45D7" w:rsidRPr="00515AC2" w:rsidRDefault="001E45D7" w:rsidP="00515AC2">
      <w:pPr>
        <w:pStyle w:val="ListParagraph"/>
        <w:numPr>
          <w:ilvl w:val="0"/>
          <w:numId w:val="10"/>
        </w:num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515AC2">
        <w:rPr>
          <w:rFonts w:ascii="Helvetica" w:eastAsia="Times New Roman" w:hAnsi="Helvetica" w:cs="Times New Roman"/>
          <w:color w:val="444444"/>
          <w:sz w:val="21"/>
          <w:szCs w:val="21"/>
        </w:rPr>
        <w:t>Newspaper advertisement Gate fold (4 full page ad)</w:t>
      </w:r>
    </w:p>
    <w:p w14:paraId="31C715C5" w14:textId="77777777" w:rsidR="001E45D7" w:rsidRPr="00515AC2" w:rsidRDefault="001E45D7" w:rsidP="00515AC2">
      <w:pPr>
        <w:pStyle w:val="ListParagraph"/>
        <w:numPr>
          <w:ilvl w:val="0"/>
          <w:numId w:val="10"/>
        </w:num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515AC2">
        <w:rPr>
          <w:rFonts w:ascii="Helvetica" w:eastAsia="Times New Roman" w:hAnsi="Helvetica" w:cs="Times New Roman"/>
          <w:color w:val="444444"/>
          <w:sz w:val="21"/>
          <w:szCs w:val="21"/>
        </w:rPr>
        <w:t>Cartoon Strip story ads</w:t>
      </w:r>
    </w:p>
    <w:p w14:paraId="3D9AE3A2" w14:textId="77777777" w:rsidR="001E45D7" w:rsidRPr="00515AC2" w:rsidRDefault="001E45D7" w:rsidP="00515AC2">
      <w:pPr>
        <w:pStyle w:val="ListParagraph"/>
        <w:numPr>
          <w:ilvl w:val="0"/>
          <w:numId w:val="10"/>
        </w:num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515AC2">
        <w:rPr>
          <w:rFonts w:ascii="Helvetica" w:eastAsia="Times New Roman" w:hAnsi="Helvetica" w:cs="Times New Roman"/>
          <w:color w:val="444444"/>
          <w:sz w:val="21"/>
          <w:szCs w:val="21"/>
        </w:rPr>
        <w:t>Creative concept ads</w:t>
      </w:r>
    </w:p>
    <w:p w14:paraId="7A1B991C" w14:textId="77777777" w:rsidR="001E45D7" w:rsidRPr="00515AC2" w:rsidRDefault="001E45D7" w:rsidP="00515AC2">
      <w:pPr>
        <w:pStyle w:val="ListParagraph"/>
        <w:numPr>
          <w:ilvl w:val="0"/>
          <w:numId w:val="10"/>
        </w:num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515AC2">
        <w:rPr>
          <w:rFonts w:ascii="Helvetica" w:eastAsia="Times New Roman" w:hAnsi="Helvetica" w:cs="Times New Roman"/>
          <w:color w:val="444444"/>
          <w:sz w:val="21"/>
          <w:szCs w:val="21"/>
        </w:rPr>
        <w:t>Magazine full page ads</w:t>
      </w:r>
    </w:p>
    <w:p w14:paraId="0FCDD085" w14:textId="77777777" w:rsidR="00A765A1" w:rsidRDefault="001E45D7" w:rsidP="00A765A1">
      <w:pPr>
        <w:pStyle w:val="ListParagraph"/>
        <w:numPr>
          <w:ilvl w:val="0"/>
          <w:numId w:val="10"/>
        </w:num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515AC2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Office stationery </w:t>
      </w:r>
      <w:r w:rsidR="00515AC2">
        <w:rPr>
          <w:rFonts w:ascii="Helvetica" w:eastAsia="Times New Roman" w:hAnsi="Helvetica" w:cs="Times New Roman"/>
          <w:color w:val="444444"/>
          <w:sz w:val="21"/>
          <w:szCs w:val="21"/>
        </w:rPr>
        <w:t>:</w:t>
      </w:r>
    </w:p>
    <w:p w14:paraId="65C52FD8" w14:textId="77777777" w:rsidR="00A765A1" w:rsidRPr="00BF4309" w:rsidRDefault="001E45D7" w:rsidP="00BF4309">
      <w:pPr>
        <w:pStyle w:val="ListParagraph"/>
        <w:numPr>
          <w:ilvl w:val="1"/>
          <w:numId w:val="15"/>
        </w:numPr>
        <w:tabs>
          <w:tab w:val="left" w:pos="1080"/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BF4309">
        <w:rPr>
          <w:rFonts w:ascii="Helvetica" w:eastAsia="Times New Roman" w:hAnsi="Helvetica" w:cs="Times New Roman"/>
          <w:color w:val="444444"/>
          <w:sz w:val="21"/>
          <w:szCs w:val="21"/>
        </w:rPr>
        <w:t>Logos</w:t>
      </w:r>
    </w:p>
    <w:p w14:paraId="58C94DC7" w14:textId="77777777" w:rsidR="00A765A1" w:rsidRPr="00BF4309" w:rsidRDefault="001E45D7" w:rsidP="00BF4309">
      <w:pPr>
        <w:pStyle w:val="ListParagraph"/>
        <w:numPr>
          <w:ilvl w:val="1"/>
          <w:numId w:val="15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BF4309">
        <w:rPr>
          <w:rFonts w:ascii="Helvetica" w:eastAsia="Times New Roman" w:hAnsi="Helvetica" w:cs="Times New Roman"/>
          <w:color w:val="444444"/>
          <w:sz w:val="21"/>
          <w:szCs w:val="21"/>
        </w:rPr>
        <w:t>Hoardings</w:t>
      </w:r>
    </w:p>
    <w:p w14:paraId="3DB9C31B" w14:textId="77777777" w:rsidR="00A765A1" w:rsidRPr="00BF4309" w:rsidRDefault="001E45D7" w:rsidP="00BF4309">
      <w:pPr>
        <w:pStyle w:val="ListParagraph"/>
        <w:numPr>
          <w:ilvl w:val="1"/>
          <w:numId w:val="15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BF4309">
        <w:rPr>
          <w:rFonts w:ascii="Helvetica" w:eastAsia="Times New Roman" w:hAnsi="Helvetica" w:cs="Times New Roman"/>
          <w:color w:val="444444"/>
          <w:sz w:val="21"/>
          <w:szCs w:val="21"/>
        </w:rPr>
        <w:t>Package design</w:t>
      </w:r>
    </w:p>
    <w:p w14:paraId="1A7EA74C" w14:textId="77777777" w:rsidR="001E45D7" w:rsidRPr="00BF4309" w:rsidRDefault="001E45D7" w:rsidP="00BF4309">
      <w:pPr>
        <w:pStyle w:val="ListParagraph"/>
        <w:numPr>
          <w:ilvl w:val="1"/>
          <w:numId w:val="15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BF4309">
        <w:rPr>
          <w:rFonts w:ascii="Helvetica" w:eastAsia="Times New Roman" w:hAnsi="Helvetica" w:cs="Times New Roman"/>
          <w:color w:val="444444"/>
          <w:sz w:val="21"/>
          <w:szCs w:val="21"/>
        </w:rPr>
        <w:t>Brochure designs</w:t>
      </w:r>
    </w:p>
    <w:p w14:paraId="07E4C2D7" w14:textId="77777777" w:rsidR="001E45D7" w:rsidRPr="00BF4309" w:rsidRDefault="001E45D7" w:rsidP="00BF4309">
      <w:pPr>
        <w:pStyle w:val="ListParagraph"/>
        <w:numPr>
          <w:ilvl w:val="1"/>
          <w:numId w:val="15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BF4309">
        <w:rPr>
          <w:rFonts w:ascii="Helvetica" w:eastAsia="Times New Roman" w:hAnsi="Helvetica" w:cs="Times New Roman"/>
          <w:color w:val="444444"/>
          <w:sz w:val="21"/>
          <w:szCs w:val="21"/>
        </w:rPr>
        <w:t>Leaflets</w:t>
      </w:r>
    </w:p>
    <w:p w14:paraId="6E13565E" w14:textId="77777777" w:rsidR="001E45D7" w:rsidRPr="00A765A1" w:rsidRDefault="001E45D7" w:rsidP="00A765A1">
      <w:pPr>
        <w:pStyle w:val="ListParagraph"/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</w:p>
    <w:p w14:paraId="76E5510D" w14:textId="77777777" w:rsidR="00A765A1" w:rsidRPr="00AD6CAB" w:rsidRDefault="001E45D7" w:rsidP="00AD6CAB">
      <w:pPr>
        <w:spacing w:after="0" w:line="210" w:lineRule="atLeast"/>
        <w:textAlignment w:val="baseline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AD6CAB">
        <w:rPr>
          <w:rFonts w:ascii="Helvetica" w:eastAsia="Times New Roman" w:hAnsi="Helvetica" w:cs="Times New Roman"/>
          <w:b/>
          <w:color w:val="444444"/>
          <w:sz w:val="21"/>
          <w:szCs w:val="21"/>
        </w:rPr>
        <w:t>Audio</w:t>
      </w:r>
      <w:r w:rsidR="00A765A1" w:rsidRPr="00AD6CAB">
        <w:rPr>
          <w:rFonts w:ascii="Helvetica" w:eastAsia="Times New Roman" w:hAnsi="Helvetica" w:cs="Times New Roman"/>
          <w:b/>
          <w:color w:val="444444"/>
          <w:sz w:val="21"/>
          <w:szCs w:val="21"/>
        </w:rPr>
        <w:t>/Video:</w:t>
      </w:r>
    </w:p>
    <w:p w14:paraId="56635822" w14:textId="77777777" w:rsidR="001E45D7" w:rsidRPr="00A765A1" w:rsidRDefault="001E45D7" w:rsidP="00A765A1">
      <w:pPr>
        <w:pStyle w:val="ListParagraph"/>
        <w:numPr>
          <w:ilvl w:val="0"/>
          <w:numId w:val="10"/>
        </w:numPr>
        <w:spacing w:after="0" w:line="210" w:lineRule="atLeast"/>
        <w:textAlignment w:val="baseline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A765A1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Product Demo Videos with Concept, Script, </w:t>
      </w:r>
      <w:r w:rsidR="00A765A1" w:rsidRPr="00A765A1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Video </w:t>
      </w:r>
      <w:r w:rsidRPr="00A765A1">
        <w:rPr>
          <w:rFonts w:ascii="Helvetica" w:eastAsia="Times New Roman" w:hAnsi="Helvetica" w:cs="Times New Roman"/>
          <w:color w:val="444444"/>
          <w:sz w:val="21"/>
          <w:szCs w:val="21"/>
        </w:rPr>
        <w:t>Shooting, Editing, Compositing, and Graphics</w:t>
      </w:r>
    </w:p>
    <w:p w14:paraId="3C38E64B" w14:textId="77777777" w:rsidR="001E45D7" w:rsidRPr="00A765A1" w:rsidRDefault="001E45D7" w:rsidP="00A765A1">
      <w:pPr>
        <w:pStyle w:val="ListParagraph"/>
        <w:numPr>
          <w:ilvl w:val="0"/>
          <w:numId w:val="10"/>
        </w:num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A765A1">
        <w:rPr>
          <w:rFonts w:ascii="Helvetica" w:eastAsia="Times New Roman" w:hAnsi="Helvetica" w:cs="Times New Roman"/>
          <w:color w:val="444444"/>
          <w:sz w:val="21"/>
          <w:szCs w:val="21"/>
        </w:rPr>
        <w:t>3D logo formations</w:t>
      </w:r>
    </w:p>
    <w:p w14:paraId="6DE7B232" w14:textId="77777777" w:rsidR="001E45D7" w:rsidRDefault="00A765A1" w:rsidP="00A765A1">
      <w:pPr>
        <w:pStyle w:val="ListParagraph"/>
        <w:numPr>
          <w:ilvl w:val="0"/>
          <w:numId w:val="10"/>
        </w:num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</w:rPr>
        <w:t>Concept Videos</w:t>
      </w:r>
    </w:p>
    <w:p w14:paraId="6CAC1808" w14:textId="77777777" w:rsidR="00AD6CAB" w:rsidRPr="00A765A1" w:rsidRDefault="00AD6CAB" w:rsidP="00AD6CAB">
      <w:pPr>
        <w:pStyle w:val="ListParagraph"/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</w:p>
    <w:p w14:paraId="2122CC17" w14:textId="77777777" w:rsidR="00AD6CAB" w:rsidRPr="00AD6CAB" w:rsidRDefault="00AD6CAB" w:rsidP="00AD6CAB">
      <w:pPr>
        <w:spacing w:after="0" w:line="210" w:lineRule="atLeast"/>
        <w:textAlignment w:val="baseline"/>
        <w:rPr>
          <w:rFonts w:ascii="Helvetica" w:eastAsia="Times New Roman" w:hAnsi="Helvetica" w:cs="Times New Roman"/>
          <w:b/>
          <w:color w:val="444444"/>
          <w:sz w:val="21"/>
          <w:szCs w:val="21"/>
        </w:rPr>
      </w:pPr>
      <w:r w:rsidRPr="00AD6CAB">
        <w:rPr>
          <w:rFonts w:ascii="Helvetica" w:eastAsia="Times New Roman" w:hAnsi="Helvetica" w:cs="Times New Roman"/>
          <w:b/>
          <w:color w:val="444444"/>
          <w:sz w:val="21"/>
          <w:szCs w:val="21"/>
        </w:rPr>
        <w:t>Exhibition Stall Design</w:t>
      </w:r>
    </w:p>
    <w:p w14:paraId="4EFC5875" w14:textId="77777777" w:rsidR="00AD6CAB" w:rsidRPr="00AD6CAB" w:rsidRDefault="00AD6CAB" w:rsidP="00AD6CAB">
      <w:pPr>
        <w:pStyle w:val="ListParagraph"/>
        <w:numPr>
          <w:ilvl w:val="0"/>
          <w:numId w:val="13"/>
        </w:num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AD6CAB">
        <w:rPr>
          <w:rFonts w:ascii="Helvetica" w:eastAsia="Times New Roman" w:hAnsi="Helvetica" w:cs="Times New Roman"/>
          <w:color w:val="444444"/>
          <w:sz w:val="21"/>
          <w:szCs w:val="21"/>
        </w:rPr>
        <w:t>Concept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>, design and execution with Lighting.</w:t>
      </w:r>
    </w:p>
    <w:p w14:paraId="41DA72FF" w14:textId="77777777" w:rsidR="00AD6CAB" w:rsidRPr="00A765A1" w:rsidRDefault="00AD6CAB" w:rsidP="00BF4309">
      <w:pPr>
        <w:pStyle w:val="ListParagraph"/>
        <w:tabs>
          <w:tab w:val="left" w:pos="1080"/>
        </w:tabs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</w:p>
    <w:p w14:paraId="747A6917" w14:textId="77777777" w:rsidR="001E45D7" w:rsidRPr="00B779A1" w:rsidRDefault="001E45D7" w:rsidP="001E4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</w:p>
    <w:p w14:paraId="171E8A00" w14:textId="77777777" w:rsidR="001E45D7" w:rsidRPr="00AD6CAB" w:rsidRDefault="001E45D7" w:rsidP="001E4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Cs w:val="20"/>
          <w:u w:val="single"/>
        </w:rPr>
      </w:pPr>
    </w:p>
    <w:p w14:paraId="09A0D22F" w14:textId="77777777" w:rsidR="00827DC9" w:rsidRDefault="001E45D7" w:rsidP="00AD6CAB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</w:rPr>
      </w:pPr>
      <w:r w:rsidRPr="00827DC9"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  <w:t>Valuable Technologies Ltd.</w:t>
      </w:r>
    </w:p>
    <w:p w14:paraId="79AC00AE" w14:textId="77777777" w:rsidR="00827DC9" w:rsidRPr="00AD6CAB" w:rsidRDefault="00827DC9" w:rsidP="00827DC9">
      <w:pPr>
        <w:spacing w:after="0" w:line="210" w:lineRule="atLeast"/>
        <w:textAlignment w:val="baseline"/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</w:pPr>
      <w:r w:rsidRPr="00AD6CAB"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  <w:t>Valuable Group / UFO Movies</w:t>
      </w:r>
      <w:r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  <w:t>, Andheri</w:t>
      </w:r>
      <w:r w:rsidRPr="00AD6CAB"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  <w:t xml:space="preserve"> - Mumbai. </w:t>
      </w:r>
    </w:p>
    <w:p w14:paraId="56A30879" w14:textId="77777777" w:rsidR="001E45D7" w:rsidRPr="00AD6CAB" w:rsidRDefault="001E45D7" w:rsidP="00AD6CAB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</w:rPr>
      </w:pPr>
      <w:r w:rsidRPr="00AD6CAB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Sr. Visualizer / Graphic </w:t>
      </w:r>
      <w:r w:rsidR="00827DC9">
        <w:rPr>
          <w:rFonts w:ascii="Helvetica" w:eastAsia="Times New Roman" w:hAnsi="Helvetica" w:cs="Times New Roman"/>
          <w:color w:val="444444"/>
          <w:sz w:val="20"/>
          <w:szCs w:val="20"/>
        </w:rPr>
        <w:t>A</w:t>
      </w:r>
      <w:r w:rsidRPr="00AD6CAB">
        <w:rPr>
          <w:rFonts w:ascii="Helvetica" w:eastAsia="Times New Roman" w:hAnsi="Helvetica" w:cs="Times New Roman"/>
          <w:color w:val="444444"/>
          <w:sz w:val="20"/>
          <w:szCs w:val="20"/>
        </w:rPr>
        <w:t>rtist</w:t>
      </w:r>
    </w:p>
    <w:p w14:paraId="4788EE23" w14:textId="77777777" w:rsidR="001E45D7" w:rsidRPr="00AD6CAB" w:rsidRDefault="00AD6CAB" w:rsidP="00AD6CAB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0"/>
          <w:szCs w:val="20"/>
        </w:rPr>
      </w:pPr>
      <w:r>
        <w:rPr>
          <w:rFonts w:ascii="Helvetica" w:eastAsia="Times New Roman" w:hAnsi="Helvetica" w:cs="Times New Roman"/>
          <w:color w:val="444444"/>
          <w:sz w:val="20"/>
          <w:szCs w:val="20"/>
        </w:rPr>
        <w:t>Tenure</w:t>
      </w:r>
      <w:r w:rsidR="00827DC9">
        <w:rPr>
          <w:rFonts w:ascii="Helvetica" w:eastAsia="Times New Roman" w:hAnsi="Helvetica" w:cs="Times New Roman"/>
          <w:color w:val="444444"/>
          <w:sz w:val="20"/>
          <w:szCs w:val="20"/>
        </w:rPr>
        <w:t>:</w:t>
      </w:r>
      <w:r w:rsidR="00827DC9" w:rsidRPr="00AD6CAB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10th</w:t>
      </w:r>
      <w:r w:rsidR="00827DC9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Jan, </w:t>
      </w:r>
      <w:r w:rsidR="001E45D7" w:rsidRPr="00AD6CAB">
        <w:rPr>
          <w:rFonts w:ascii="Helvetica" w:eastAsia="Times New Roman" w:hAnsi="Helvetica" w:cs="Times New Roman"/>
          <w:color w:val="444444"/>
          <w:sz w:val="20"/>
          <w:szCs w:val="20"/>
        </w:rPr>
        <w:t>2008 – Jan</w:t>
      </w:r>
      <w:r w:rsidR="00827DC9">
        <w:rPr>
          <w:rFonts w:ascii="Helvetica" w:eastAsia="Times New Roman" w:hAnsi="Helvetica" w:cs="Times New Roman"/>
          <w:color w:val="444444"/>
          <w:sz w:val="20"/>
          <w:szCs w:val="20"/>
        </w:rPr>
        <w:t>,</w:t>
      </w:r>
      <w:r w:rsidR="001E45D7" w:rsidRPr="00AD6CAB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2011 </w:t>
      </w:r>
    </w:p>
    <w:p w14:paraId="6B2488EF" w14:textId="77777777" w:rsidR="001E45D7" w:rsidRPr="00B779A1" w:rsidRDefault="001E45D7" w:rsidP="001E45D7">
      <w:p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73A618F4" w14:textId="77777777" w:rsidR="001E45D7" w:rsidRPr="00AD6CAB" w:rsidRDefault="00AD6CAB" w:rsidP="00AD6CAB">
      <w:pPr>
        <w:spacing w:after="0" w:line="210" w:lineRule="atLeast"/>
        <w:textAlignment w:val="baseline"/>
        <w:rPr>
          <w:rFonts w:ascii="Helvetica" w:eastAsia="Times New Roman" w:hAnsi="Helvetica" w:cs="Times New Roman"/>
          <w:b/>
          <w:color w:val="444444"/>
          <w:sz w:val="21"/>
          <w:szCs w:val="21"/>
        </w:rPr>
      </w:pPr>
      <w:r w:rsidRPr="00AD6CAB">
        <w:rPr>
          <w:rFonts w:ascii="Helvetica" w:eastAsia="Times New Roman" w:hAnsi="Helvetica" w:cs="Times New Roman"/>
          <w:b/>
          <w:color w:val="444444"/>
          <w:sz w:val="21"/>
          <w:szCs w:val="21"/>
        </w:rPr>
        <w:t>Campaign:</w:t>
      </w:r>
      <w:r w:rsidR="001E45D7" w:rsidRPr="00AD6CAB">
        <w:rPr>
          <w:rFonts w:ascii="Helvetica" w:eastAsia="Times New Roman" w:hAnsi="Helvetica" w:cs="Times New Roman"/>
          <w:b/>
          <w:color w:val="444444"/>
          <w:sz w:val="21"/>
          <w:szCs w:val="21"/>
        </w:rPr>
        <w:t xml:space="preserve"> IPL- Indian Premier </w:t>
      </w:r>
      <w:r w:rsidR="00D47A50" w:rsidRPr="00AD6CAB">
        <w:rPr>
          <w:rFonts w:ascii="Helvetica" w:eastAsia="Times New Roman" w:hAnsi="Helvetica" w:cs="Times New Roman"/>
          <w:b/>
          <w:color w:val="444444"/>
          <w:sz w:val="21"/>
          <w:szCs w:val="21"/>
        </w:rPr>
        <w:t>Le</w:t>
      </w:r>
      <w:r w:rsidR="00D47A50">
        <w:rPr>
          <w:rFonts w:ascii="Helvetica" w:eastAsia="Times New Roman" w:hAnsi="Helvetica" w:cs="Times New Roman"/>
          <w:b/>
          <w:color w:val="444444"/>
          <w:sz w:val="21"/>
          <w:szCs w:val="21"/>
        </w:rPr>
        <w:t>ague:</w:t>
      </w:r>
      <w:r>
        <w:rPr>
          <w:rFonts w:ascii="Helvetica" w:eastAsia="Times New Roman" w:hAnsi="Helvetica" w:cs="Times New Roman"/>
          <w:b/>
          <w:color w:val="444444"/>
          <w:sz w:val="21"/>
          <w:szCs w:val="21"/>
        </w:rPr>
        <w:t xml:space="preserve"> T-20 live for  Theatre  in 3D S</w:t>
      </w:r>
      <w:r w:rsidR="001E45D7" w:rsidRPr="00AD6CAB">
        <w:rPr>
          <w:rFonts w:ascii="Helvetica" w:eastAsia="Times New Roman" w:hAnsi="Helvetica" w:cs="Times New Roman"/>
          <w:b/>
          <w:color w:val="444444"/>
          <w:sz w:val="21"/>
          <w:szCs w:val="21"/>
        </w:rPr>
        <w:t>tereoscopic</w:t>
      </w:r>
    </w:p>
    <w:p w14:paraId="46184AA4" w14:textId="77777777" w:rsidR="001E45D7" w:rsidRDefault="00827DC9" w:rsidP="00AD6CAB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</w:rPr>
        <w:lastRenderedPageBreak/>
        <w:t>Poster design, Hoardings, T</w:t>
      </w:r>
      <w:r w:rsidR="001E45D7" w:rsidRPr="00AD6CAB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ickets, Newspaper </w:t>
      </w:r>
      <w:r w:rsidRPr="00AD6CAB">
        <w:rPr>
          <w:rFonts w:ascii="Helvetica" w:eastAsia="Times New Roman" w:hAnsi="Helvetica" w:cs="Times New Roman"/>
          <w:color w:val="444444"/>
          <w:sz w:val="21"/>
          <w:szCs w:val="21"/>
        </w:rPr>
        <w:t>a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>dvertisements.</w:t>
      </w:r>
    </w:p>
    <w:p w14:paraId="2CF4551D" w14:textId="77777777" w:rsidR="00827DC9" w:rsidRDefault="00827DC9" w:rsidP="00827DC9">
      <w:p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b/>
          <w:color w:val="444444"/>
          <w:sz w:val="21"/>
          <w:szCs w:val="21"/>
        </w:rPr>
      </w:pPr>
    </w:p>
    <w:p w14:paraId="347203B7" w14:textId="77777777" w:rsidR="001E45D7" w:rsidRPr="00827DC9" w:rsidRDefault="00827DC9" w:rsidP="00827DC9">
      <w:p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b/>
          <w:color w:val="444444"/>
          <w:sz w:val="21"/>
          <w:szCs w:val="21"/>
        </w:rPr>
      </w:pPr>
      <w:r w:rsidRPr="00827DC9">
        <w:rPr>
          <w:rFonts w:ascii="Helvetica" w:eastAsia="Times New Roman" w:hAnsi="Helvetica" w:cs="Times New Roman"/>
          <w:b/>
          <w:color w:val="444444"/>
          <w:sz w:val="21"/>
          <w:szCs w:val="21"/>
        </w:rPr>
        <w:t>O</w:t>
      </w:r>
      <w:r w:rsidR="001E45D7" w:rsidRPr="00827DC9">
        <w:rPr>
          <w:rFonts w:ascii="Helvetica" w:eastAsia="Times New Roman" w:hAnsi="Helvetica" w:cs="Times New Roman"/>
          <w:b/>
          <w:color w:val="444444"/>
          <w:sz w:val="21"/>
          <w:szCs w:val="21"/>
        </w:rPr>
        <w:t xml:space="preserve">ffice stationery </w:t>
      </w:r>
    </w:p>
    <w:p w14:paraId="15055694" w14:textId="77777777" w:rsidR="00827DC9" w:rsidRDefault="001E45D7" w:rsidP="00D47A50">
      <w:pPr>
        <w:pStyle w:val="ListParagraph"/>
        <w:numPr>
          <w:ilvl w:val="1"/>
          <w:numId w:val="14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827DC9">
        <w:rPr>
          <w:rFonts w:ascii="Helvetica" w:eastAsia="Times New Roman" w:hAnsi="Helvetica" w:cs="Times New Roman"/>
          <w:color w:val="444444"/>
          <w:sz w:val="21"/>
          <w:szCs w:val="21"/>
        </w:rPr>
        <w:t>Logos</w:t>
      </w:r>
    </w:p>
    <w:p w14:paraId="08D7301B" w14:textId="77777777" w:rsidR="00827DC9" w:rsidRDefault="001E45D7" w:rsidP="00D47A50">
      <w:pPr>
        <w:pStyle w:val="ListParagraph"/>
        <w:numPr>
          <w:ilvl w:val="1"/>
          <w:numId w:val="14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827DC9">
        <w:rPr>
          <w:rFonts w:ascii="Helvetica" w:eastAsia="Times New Roman" w:hAnsi="Helvetica" w:cs="Times New Roman"/>
          <w:color w:val="444444"/>
          <w:sz w:val="21"/>
          <w:szCs w:val="21"/>
        </w:rPr>
        <w:t>Hoardings</w:t>
      </w:r>
    </w:p>
    <w:p w14:paraId="425D2219" w14:textId="77777777" w:rsidR="00827DC9" w:rsidRDefault="001E45D7" w:rsidP="00D47A50">
      <w:pPr>
        <w:pStyle w:val="ListParagraph"/>
        <w:numPr>
          <w:ilvl w:val="1"/>
          <w:numId w:val="14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827DC9">
        <w:rPr>
          <w:rFonts w:ascii="Helvetica" w:eastAsia="Times New Roman" w:hAnsi="Helvetica" w:cs="Times New Roman"/>
          <w:color w:val="444444"/>
          <w:sz w:val="21"/>
          <w:szCs w:val="21"/>
        </w:rPr>
        <w:t>Package design</w:t>
      </w:r>
    </w:p>
    <w:p w14:paraId="09F1EBF5" w14:textId="77777777" w:rsidR="00827DC9" w:rsidRDefault="001E45D7" w:rsidP="00D47A50">
      <w:pPr>
        <w:pStyle w:val="ListParagraph"/>
        <w:numPr>
          <w:ilvl w:val="1"/>
          <w:numId w:val="14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827DC9">
        <w:rPr>
          <w:rFonts w:ascii="Helvetica" w:eastAsia="Times New Roman" w:hAnsi="Helvetica" w:cs="Times New Roman"/>
          <w:color w:val="444444"/>
          <w:sz w:val="21"/>
          <w:szCs w:val="21"/>
        </w:rPr>
        <w:t>Brochure designs</w:t>
      </w:r>
    </w:p>
    <w:p w14:paraId="20F5C570" w14:textId="77777777" w:rsidR="00827DC9" w:rsidRDefault="001E45D7" w:rsidP="00D47A50">
      <w:pPr>
        <w:pStyle w:val="ListParagraph"/>
        <w:numPr>
          <w:ilvl w:val="1"/>
          <w:numId w:val="14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827DC9">
        <w:rPr>
          <w:rFonts w:ascii="Helvetica" w:eastAsia="Times New Roman" w:hAnsi="Helvetica" w:cs="Times New Roman"/>
          <w:color w:val="444444"/>
          <w:sz w:val="21"/>
          <w:szCs w:val="21"/>
        </w:rPr>
        <w:t>Leaflets</w:t>
      </w:r>
    </w:p>
    <w:p w14:paraId="0FA40C58" w14:textId="77777777" w:rsidR="00827DC9" w:rsidRDefault="001E45D7" w:rsidP="00D47A50">
      <w:pPr>
        <w:pStyle w:val="ListParagraph"/>
        <w:numPr>
          <w:ilvl w:val="1"/>
          <w:numId w:val="14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827DC9">
        <w:rPr>
          <w:rFonts w:ascii="Helvetica" w:eastAsia="Times New Roman" w:hAnsi="Helvetica" w:cs="Times New Roman"/>
          <w:color w:val="444444"/>
          <w:sz w:val="21"/>
          <w:szCs w:val="21"/>
        </w:rPr>
        <w:t>Theatre Digital Slides</w:t>
      </w:r>
    </w:p>
    <w:p w14:paraId="237A375B" w14:textId="77777777" w:rsidR="00827DC9" w:rsidRDefault="001E45D7" w:rsidP="00D47A50">
      <w:pPr>
        <w:pStyle w:val="ListParagraph"/>
        <w:numPr>
          <w:ilvl w:val="1"/>
          <w:numId w:val="14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827DC9">
        <w:rPr>
          <w:rFonts w:ascii="Helvetica" w:eastAsia="Times New Roman" w:hAnsi="Helvetica" w:cs="Times New Roman"/>
          <w:color w:val="444444"/>
          <w:sz w:val="21"/>
          <w:szCs w:val="21"/>
        </w:rPr>
        <w:t>3D-Stereographic posters</w:t>
      </w:r>
    </w:p>
    <w:p w14:paraId="22AA580E" w14:textId="77777777" w:rsidR="001E45D7" w:rsidRDefault="001E45D7" w:rsidP="00D47A50">
      <w:pPr>
        <w:pStyle w:val="ListParagraph"/>
        <w:numPr>
          <w:ilvl w:val="1"/>
          <w:numId w:val="14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827DC9">
        <w:rPr>
          <w:rFonts w:ascii="Helvetica" w:eastAsia="Times New Roman" w:hAnsi="Helvetica" w:cs="Times New Roman"/>
          <w:color w:val="444444"/>
          <w:sz w:val="21"/>
          <w:szCs w:val="21"/>
        </w:rPr>
        <w:t>3D logo animation</w:t>
      </w:r>
    </w:p>
    <w:p w14:paraId="7C00DB30" w14:textId="77777777" w:rsidR="00BF4309" w:rsidRDefault="00BF4309" w:rsidP="00BF4309">
      <w:pPr>
        <w:pStyle w:val="ListParagraph"/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Helvetica" w:eastAsia="Times New Roman" w:hAnsi="Helvetica" w:cs="Times New Roman"/>
          <w:color w:val="444444"/>
          <w:sz w:val="21"/>
          <w:szCs w:val="21"/>
        </w:rPr>
      </w:pPr>
    </w:p>
    <w:p w14:paraId="47E5B2EE" w14:textId="77777777" w:rsidR="00BF4309" w:rsidRPr="00AD6CAB" w:rsidRDefault="00BF4309" w:rsidP="00BF4309">
      <w:pPr>
        <w:spacing w:after="0" w:line="210" w:lineRule="atLeast"/>
        <w:textAlignment w:val="baseline"/>
        <w:rPr>
          <w:rFonts w:ascii="Helvetica" w:eastAsia="Times New Roman" w:hAnsi="Helvetica" w:cs="Times New Roman"/>
          <w:b/>
          <w:color w:val="444444"/>
          <w:sz w:val="21"/>
          <w:szCs w:val="21"/>
        </w:rPr>
      </w:pPr>
      <w:r w:rsidRPr="00AD6CAB">
        <w:rPr>
          <w:rFonts w:ascii="Helvetica" w:eastAsia="Times New Roman" w:hAnsi="Helvetica" w:cs="Times New Roman"/>
          <w:b/>
          <w:color w:val="444444"/>
          <w:sz w:val="21"/>
          <w:szCs w:val="21"/>
        </w:rPr>
        <w:t>Exhibition Stall Design</w:t>
      </w:r>
    </w:p>
    <w:p w14:paraId="520E1CEA" w14:textId="77777777" w:rsidR="00BF4309" w:rsidRDefault="00BF4309" w:rsidP="00BF4309">
      <w:pPr>
        <w:pStyle w:val="ListParagraph"/>
        <w:numPr>
          <w:ilvl w:val="0"/>
          <w:numId w:val="14"/>
        </w:num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</w:rPr>
        <w:t>3D-</w:t>
      </w:r>
      <w:r w:rsidRPr="00AD6CAB">
        <w:rPr>
          <w:rFonts w:ascii="Helvetica" w:eastAsia="Times New Roman" w:hAnsi="Helvetica" w:cs="Times New Roman"/>
          <w:color w:val="444444"/>
          <w:sz w:val="21"/>
          <w:szCs w:val="21"/>
        </w:rPr>
        <w:t>Concept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>, Design and Execution with Lighting.</w:t>
      </w:r>
    </w:p>
    <w:p w14:paraId="02782FA7" w14:textId="77777777" w:rsidR="00D47A50" w:rsidRPr="00AD6CAB" w:rsidRDefault="00D47A50" w:rsidP="00D47A50">
      <w:pPr>
        <w:pStyle w:val="ListParagraph"/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</w:p>
    <w:p w14:paraId="57C8C9B2" w14:textId="77777777" w:rsidR="00BF4309" w:rsidRPr="00827DC9" w:rsidRDefault="00BF4309" w:rsidP="00BF4309">
      <w:pPr>
        <w:pStyle w:val="ListParagraph"/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ind w:left="1440"/>
        <w:rPr>
          <w:rFonts w:ascii="Helvetica" w:eastAsia="Times New Roman" w:hAnsi="Helvetica" w:cs="Times New Roman"/>
          <w:color w:val="444444"/>
          <w:sz w:val="21"/>
          <w:szCs w:val="21"/>
        </w:rPr>
      </w:pPr>
    </w:p>
    <w:p w14:paraId="4CEE9C10" w14:textId="77777777" w:rsidR="001E45D7" w:rsidRPr="00827DC9" w:rsidRDefault="001E45D7" w:rsidP="00827DC9">
      <w:pPr>
        <w:spacing w:after="0" w:line="210" w:lineRule="atLeast"/>
        <w:textAlignment w:val="baseline"/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</w:pPr>
      <w:r w:rsidRPr="00827DC9"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  <w:t xml:space="preserve">7seas Technology Ltd, </w:t>
      </w:r>
      <w:r w:rsidR="00D47A50" w:rsidRPr="00827DC9"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  <w:t xml:space="preserve">Hyderabad. </w:t>
      </w:r>
    </w:p>
    <w:p w14:paraId="78E5FFF4" w14:textId="77777777" w:rsidR="001E45D7" w:rsidRPr="00827DC9" w:rsidRDefault="001E45D7" w:rsidP="00827DC9">
      <w:pPr>
        <w:tabs>
          <w:tab w:val="left" w:pos="1080"/>
        </w:tabs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</w:rPr>
      </w:pPr>
      <w:r w:rsidRPr="00827DC9">
        <w:rPr>
          <w:rFonts w:ascii="Helvetica" w:eastAsia="Times New Roman" w:hAnsi="Helvetica" w:cs="Times New Roman"/>
          <w:color w:val="444444"/>
          <w:sz w:val="20"/>
          <w:szCs w:val="20"/>
        </w:rPr>
        <w:t>Team Leader</w:t>
      </w:r>
      <w:r w:rsidR="00D47A50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cum </w:t>
      </w:r>
      <w:r w:rsidRPr="00827DC9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Sr. Visualizer </w:t>
      </w:r>
    </w:p>
    <w:p w14:paraId="2A99344B" w14:textId="77777777" w:rsidR="00D47A50" w:rsidRDefault="001E45D7" w:rsidP="001E45D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0"/>
          <w:szCs w:val="20"/>
        </w:rPr>
      </w:pPr>
      <w:r w:rsidRPr="00D47A50">
        <w:rPr>
          <w:rFonts w:ascii="Helvetica" w:eastAsia="Times New Roman" w:hAnsi="Helvetica" w:cs="Times New Roman"/>
          <w:color w:val="444444"/>
          <w:sz w:val="20"/>
          <w:szCs w:val="20"/>
        </w:rPr>
        <w:t>Ten</w:t>
      </w:r>
      <w:r w:rsidR="00D47A50" w:rsidRPr="00D47A50">
        <w:rPr>
          <w:rFonts w:ascii="Helvetica" w:eastAsia="Times New Roman" w:hAnsi="Helvetica" w:cs="Times New Roman"/>
          <w:color w:val="444444"/>
          <w:sz w:val="20"/>
          <w:szCs w:val="20"/>
        </w:rPr>
        <w:t>ure:</w:t>
      </w:r>
      <w:r w:rsidRPr="00D47A50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1st May, 2006 </w:t>
      </w:r>
      <w:r w:rsidR="00D47A50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- </w:t>
      </w:r>
      <w:r w:rsidRPr="00D47A50">
        <w:rPr>
          <w:rFonts w:ascii="Helvetica" w:eastAsia="Times New Roman" w:hAnsi="Helvetica" w:cs="Times New Roman"/>
          <w:color w:val="444444"/>
          <w:sz w:val="20"/>
          <w:szCs w:val="20"/>
        </w:rPr>
        <w:t>Jan,2008</w:t>
      </w:r>
    </w:p>
    <w:p w14:paraId="5277F670" w14:textId="77777777" w:rsidR="001E45D7" w:rsidRDefault="001E45D7" w:rsidP="001E45D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0"/>
          <w:szCs w:val="20"/>
        </w:rPr>
      </w:pPr>
      <w:r w:rsidRPr="00D47A50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 </w:t>
      </w:r>
    </w:p>
    <w:p w14:paraId="5F3614AE" w14:textId="77777777" w:rsidR="001E45D7" w:rsidRPr="00D47A50" w:rsidRDefault="001E45D7" w:rsidP="00D47A50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Role involves concept designing, Texturing, Backgrounds art, Characters Creations, Editing, VFX, till final presentation, including co-ordination with the staff and client to produce the product of customer satisfaction.            </w:t>
      </w:r>
    </w:p>
    <w:p w14:paraId="38C449ED" w14:textId="77777777" w:rsidR="001E45D7" w:rsidRPr="00D47A50" w:rsidRDefault="001E45D7" w:rsidP="001E45D7">
      <w:pPr>
        <w:autoSpaceDE w:val="0"/>
        <w:autoSpaceDN w:val="0"/>
        <w:adjustRightInd w:val="0"/>
        <w:spacing w:after="0" w:line="240" w:lineRule="auto"/>
        <w:ind w:left="2160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</w:t>
      </w:r>
    </w:p>
    <w:p w14:paraId="5D54E675" w14:textId="77777777" w:rsidR="001E45D7" w:rsidRPr="00D47A50" w:rsidRDefault="001E45D7" w:rsidP="00D47A50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b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b/>
          <w:color w:val="444444"/>
          <w:sz w:val="21"/>
          <w:szCs w:val="21"/>
        </w:rPr>
        <w:t xml:space="preserve">Print media </w:t>
      </w:r>
    </w:p>
    <w:p w14:paraId="1D19FCC9" w14:textId="77777777" w:rsidR="001E45D7" w:rsidRPr="00D47A50" w:rsidRDefault="001E45D7" w:rsidP="00D47A50">
      <w:pPr>
        <w:numPr>
          <w:ilvl w:val="0"/>
          <w:numId w:val="14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Office stationery </w:t>
      </w:r>
    </w:p>
    <w:p w14:paraId="09035C2D" w14:textId="77777777" w:rsidR="001E45D7" w:rsidRPr="00D47A50" w:rsidRDefault="001E45D7" w:rsidP="00D47A50">
      <w:pPr>
        <w:numPr>
          <w:ilvl w:val="0"/>
          <w:numId w:val="14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Logos</w:t>
      </w:r>
    </w:p>
    <w:p w14:paraId="60F3E3D1" w14:textId="77777777" w:rsidR="001E45D7" w:rsidRPr="00D47A50" w:rsidRDefault="001E45D7" w:rsidP="00D47A50">
      <w:pPr>
        <w:numPr>
          <w:ilvl w:val="0"/>
          <w:numId w:val="14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Hoardings</w:t>
      </w:r>
    </w:p>
    <w:p w14:paraId="0777AEFB" w14:textId="77777777" w:rsidR="001E45D7" w:rsidRPr="00D47A50" w:rsidRDefault="001E45D7" w:rsidP="00D47A50">
      <w:pPr>
        <w:numPr>
          <w:ilvl w:val="0"/>
          <w:numId w:val="14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Package design</w:t>
      </w:r>
    </w:p>
    <w:p w14:paraId="158095CC" w14:textId="77777777" w:rsidR="001E45D7" w:rsidRPr="00D47A50" w:rsidRDefault="001E45D7" w:rsidP="00D47A50">
      <w:pPr>
        <w:numPr>
          <w:ilvl w:val="0"/>
          <w:numId w:val="14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Brochure designs</w:t>
      </w:r>
    </w:p>
    <w:p w14:paraId="00FF78F2" w14:textId="77777777" w:rsidR="001E45D7" w:rsidRPr="00D47A50" w:rsidRDefault="001E45D7" w:rsidP="00D47A50">
      <w:pPr>
        <w:numPr>
          <w:ilvl w:val="0"/>
          <w:numId w:val="14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Leaflets</w:t>
      </w:r>
    </w:p>
    <w:p w14:paraId="63CF9A7A" w14:textId="77777777" w:rsidR="001E45D7" w:rsidRDefault="00D47A50" w:rsidP="00D47A50">
      <w:pPr>
        <w:numPr>
          <w:ilvl w:val="0"/>
          <w:numId w:val="14"/>
        </w:num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Newspaper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Ads.</w:t>
      </w:r>
    </w:p>
    <w:p w14:paraId="2E662DDD" w14:textId="77777777" w:rsidR="00D47A50" w:rsidRDefault="00D47A50" w:rsidP="00D47A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DARE2HUNT  ( X-Box ,PC 3D game )</w:t>
      </w:r>
    </w:p>
    <w:p w14:paraId="20FA39AD" w14:textId="77777777" w:rsidR="00D47A50" w:rsidRPr="00D47A50" w:rsidRDefault="00D47A50" w:rsidP="00D47A5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3D Sudoku   ( Mobile game )</w:t>
      </w:r>
    </w:p>
    <w:p w14:paraId="3A8352C7" w14:textId="77777777" w:rsidR="001E45D7" w:rsidRPr="00B779A1" w:rsidRDefault="001E45D7" w:rsidP="001E4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5B0B6738" w14:textId="77777777" w:rsidR="001E45D7" w:rsidRPr="00B779A1" w:rsidRDefault="001E45D7" w:rsidP="001E4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F83C1C2" w14:textId="77777777" w:rsidR="001E45D7" w:rsidRPr="00D47A50" w:rsidRDefault="001E45D7" w:rsidP="00D47A50">
      <w:pPr>
        <w:tabs>
          <w:tab w:val="left" w:pos="198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</w:pPr>
      <w:proofErr w:type="spellStart"/>
      <w:r w:rsidRPr="00D47A50"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  <w:t>Ramoji</w:t>
      </w:r>
      <w:proofErr w:type="spellEnd"/>
      <w:r w:rsidRPr="00D47A50"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  <w:t xml:space="preserve"> Film City, </w:t>
      </w:r>
      <w:r w:rsidR="00D47A50" w:rsidRPr="00D47A50"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  <w:t xml:space="preserve">Hyderabad. </w:t>
      </w:r>
    </w:p>
    <w:p w14:paraId="5CAD1753" w14:textId="77777777" w:rsidR="001E45D7" w:rsidRPr="00D47A50" w:rsidRDefault="001E45D7" w:rsidP="00D47A50">
      <w:pPr>
        <w:tabs>
          <w:tab w:val="left" w:pos="1080"/>
        </w:tabs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</w:rPr>
      </w:pPr>
      <w:r w:rsidRPr="00D47A50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Visualizer cum Graphic Designer </w:t>
      </w:r>
    </w:p>
    <w:p w14:paraId="7764C1E9" w14:textId="77777777" w:rsidR="00D47A50" w:rsidRDefault="00D47A50" w:rsidP="00D47A50">
      <w:pPr>
        <w:tabs>
          <w:tab w:val="left" w:pos="1080"/>
        </w:tabs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</w:rPr>
      </w:pPr>
      <w:r>
        <w:rPr>
          <w:rFonts w:ascii="Helvetica" w:eastAsia="Times New Roman" w:hAnsi="Helvetica" w:cs="Times New Roman"/>
          <w:color w:val="444444"/>
          <w:sz w:val="20"/>
          <w:szCs w:val="20"/>
        </w:rPr>
        <w:t xml:space="preserve">Tenure: </w:t>
      </w:r>
      <w:r w:rsidR="001E45D7" w:rsidRPr="00D47A50">
        <w:rPr>
          <w:rFonts w:ascii="Helvetica" w:eastAsia="Times New Roman" w:hAnsi="Helvetica" w:cs="Times New Roman"/>
          <w:color w:val="444444"/>
          <w:sz w:val="20"/>
          <w:szCs w:val="20"/>
        </w:rPr>
        <w:t>1st</w:t>
      </w:r>
      <w:r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May 2002 - </w:t>
      </w:r>
      <w:r w:rsidR="001E45D7" w:rsidRPr="00D47A50">
        <w:rPr>
          <w:rFonts w:ascii="Helvetica" w:eastAsia="Times New Roman" w:hAnsi="Helvetica" w:cs="Times New Roman"/>
          <w:color w:val="444444"/>
          <w:sz w:val="20"/>
          <w:szCs w:val="20"/>
        </w:rPr>
        <w:t>9th</w:t>
      </w:r>
      <w:r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May 2004</w:t>
      </w:r>
    </w:p>
    <w:p w14:paraId="6F700406" w14:textId="77777777" w:rsidR="00D47A50" w:rsidRDefault="00D47A50" w:rsidP="00D47A50">
      <w:pPr>
        <w:tabs>
          <w:tab w:val="left" w:pos="1080"/>
        </w:tabs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</w:rPr>
      </w:pPr>
    </w:p>
    <w:p w14:paraId="3757481A" w14:textId="77777777" w:rsidR="001E45D7" w:rsidRPr="00D47A50" w:rsidRDefault="001E45D7" w:rsidP="00D47A50">
      <w:pPr>
        <w:tabs>
          <w:tab w:val="left" w:pos="1080"/>
        </w:tabs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Worked as an Visualizer cum Graphic Designer for period of 2 Year with </w:t>
      </w:r>
      <w:r w:rsidRPr="00D47A50">
        <w:rPr>
          <w:rFonts w:ascii="Helvetica" w:eastAsia="Times New Roman" w:hAnsi="Helvetica" w:cs="Times New Roman"/>
          <w:b/>
          <w:color w:val="444444"/>
          <w:sz w:val="21"/>
          <w:szCs w:val="21"/>
        </w:rPr>
        <w:t>Project Tourism</w:t>
      </w: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- Publicity department. </w:t>
      </w:r>
    </w:p>
    <w:p w14:paraId="2A75D2E8" w14:textId="77777777" w:rsidR="00D47A50" w:rsidRDefault="00D47A50" w:rsidP="00D47A50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b/>
          <w:color w:val="444444"/>
          <w:sz w:val="21"/>
          <w:szCs w:val="21"/>
        </w:rPr>
      </w:pPr>
    </w:p>
    <w:p w14:paraId="0528D05F" w14:textId="77777777" w:rsidR="00D47A50" w:rsidRDefault="001E45D7" w:rsidP="00D47A50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b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b/>
          <w:color w:val="444444"/>
          <w:sz w:val="21"/>
          <w:szCs w:val="21"/>
        </w:rPr>
        <w:t xml:space="preserve">Print media </w:t>
      </w:r>
    </w:p>
    <w:p w14:paraId="09CE87EF" w14:textId="77777777" w:rsidR="00D47A50" w:rsidRPr="00D47A50" w:rsidRDefault="001E45D7" w:rsidP="00D47A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Logos</w:t>
      </w:r>
    </w:p>
    <w:p w14:paraId="534190DF" w14:textId="77777777" w:rsidR="00D47A50" w:rsidRPr="00D47A50" w:rsidRDefault="001E45D7" w:rsidP="00D47A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Hoardings</w:t>
      </w:r>
    </w:p>
    <w:p w14:paraId="155FABEE" w14:textId="77777777" w:rsidR="00D47A50" w:rsidRPr="00D47A50" w:rsidRDefault="001E45D7" w:rsidP="00D47A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Package design</w:t>
      </w:r>
    </w:p>
    <w:p w14:paraId="1253990A" w14:textId="77777777" w:rsidR="00D47A50" w:rsidRPr="00D47A50" w:rsidRDefault="001E45D7" w:rsidP="00D47A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Brochure designs</w:t>
      </w:r>
    </w:p>
    <w:p w14:paraId="2C22C45D" w14:textId="77777777" w:rsidR="00D47A50" w:rsidRPr="00D47A50" w:rsidRDefault="001E45D7" w:rsidP="00D47A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Leaflets</w:t>
      </w:r>
    </w:p>
    <w:p w14:paraId="4CD3F24F" w14:textId="77777777" w:rsidR="001E45D7" w:rsidRPr="00D47A50" w:rsidRDefault="00D47A50" w:rsidP="00D47A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Newspaper</w:t>
      </w:r>
      <w:r w:rsidR="001E45D7" w:rsidRPr="00D47A50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ads</w:t>
      </w:r>
    </w:p>
    <w:p w14:paraId="7A03A852" w14:textId="77777777" w:rsidR="001E45D7" w:rsidRPr="00B779A1" w:rsidRDefault="001E45D7" w:rsidP="001E45D7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i/>
          <w:color w:val="000000"/>
          <w:sz w:val="20"/>
          <w:szCs w:val="20"/>
        </w:rPr>
      </w:pPr>
    </w:p>
    <w:p w14:paraId="795D5A01" w14:textId="77777777" w:rsidR="001E45D7" w:rsidRPr="00B779A1" w:rsidRDefault="001E45D7" w:rsidP="001E45D7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i/>
          <w:color w:val="000000"/>
          <w:sz w:val="20"/>
          <w:szCs w:val="20"/>
        </w:rPr>
      </w:pPr>
    </w:p>
    <w:p w14:paraId="0D52E143" w14:textId="77777777" w:rsidR="001E45D7" w:rsidRPr="00B779A1" w:rsidRDefault="001E45D7" w:rsidP="001E4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B779A1">
        <w:rPr>
          <w:rFonts w:ascii="Arial" w:hAnsi="Arial" w:cs="Arial"/>
          <w:i/>
          <w:color w:val="000000"/>
          <w:sz w:val="20"/>
          <w:szCs w:val="20"/>
        </w:rPr>
        <w:tab/>
      </w:r>
    </w:p>
    <w:p w14:paraId="3C45553B" w14:textId="77777777" w:rsidR="00D5289D" w:rsidRDefault="00D5289D" w:rsidP="001E45D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</w:pPr>
    </w:p>
    <w:p w14:paraId="3F98756C" w14:textId="55AF2C5A" w:rsidR="001E45D7" w:rsidRPr="00D47A50" w:rsidRDefault="001E45D7" w:rsidP="001E45D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</w:pPr>
      <w:r w:rsidRPr="00D47A50"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  <w:t xml:space="preserve">Italia Communications, </w:t>
      </w:r>
      <w:r w:rsidR="00D47A50" w:rsidRPr="00D47A50"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  <w:t xml:space="preserve">Hyderabad. </w:t>
      </w:r>
    </w:p>
    <w:p w14:paraId="56DD7EE8" w14:textId="77777777" w:rsidR="001E45D7" w:rsidRPr="00D47A50" w:rsidRDefault="001E45D7" w:rsidP="00D47A50">
      <w:pPr>
        <w:tabs>
          <w:tab w:val="left" w:pos="1080"/>
        </w:tabs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</w:rPr>
      </w:pPr>
      <w:r w:rsidRPr="00D47A50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Visualizer cum Graphic Designer </w:t>
      </w:r>
    </w:p>
    <w:p w14:paraId="0A5A7FD9" w14:textId="77777777" w:rsidR="001E45D7" w:rsidRPr="00D47A50" w:rsidRDefault="00D47A50" w:rsidP="00D47A50">
      <w:pPr>
        <w:tabs>
          <w:tab w:val="left" w:pos="1080"/>
        </w:tabs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</w:rPr>
      </w:pPr>
      <w:r w:rsidRPr="00D47A50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Tenure: </w:t>
      </w:r>
      <w:r w:rsidR="001E45D7" w:rsidRPr="00D47A50">
        <w:rPr>
          <w:rFonts w:ascii="Helvetica" w:eastAsia="Times New Roman" w:hAnsi="Helvetica" w:cs="Times New Roman"/>
          <w:color w:val="444444"/>
          <w:sz w:val="20"/>
          <w:szCs w:val="20"/>
        </w:rPr>
        <w:t>5th Jan</w:t>
      </w:r>
      <w:r w:rsidRPr="00D47A50">
        <w:rPr>
          <w:rFonts w:ascii="Helvetica" w:eastAsia="Times New Roman" w:hAnsi="Helvetica" w:cs="Times New Roman"/>
          <w:color w:val="444444"/>
          <w:sz w:val="20"/>
          <w:szCs w:val="20"/>
        </w:rPr>
        <w:t>, 2002</w:t>
      </w:r>
      <w:r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</w:t>
      </w:r>
      <w:r w:rsidR="001E45D7" w:rsidRPr="00D47A50">
        <w:rPr>
          <w:rFonts w:ascii="Helvetica" w:eastAsia="Times New Roman" w:hAnsi="Helvetica" w:cs="Times New Roman"/>
          <w:color w:val="444444"/>
          <w:sz w:val="20"/>
          <w:szCs w:val="20"/>
        </w:rPr>
        <w:t>-</w:t>
      </w:r>
      <w:r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</w:t>
      </w:r>
      <w:r w:rsidR="001E45D7" w:rsidRPr="00D47A50">
        <w:rPr>
          <w:rFonts w:ascii="Helvetica" w:eastAsia="Times New Roman" w:hAnsi="Helvetica" w:cs="Times New Roman"/>
          <w:color w:val="444444"/>
          <w:sz w:val="20"/>
          <w:szCs w:val="20"/>
        </w:rPr>
        <w:t>1st April, 2002</w:t>
      </w:r>
    </w:p>
    <w:p w14:paraId="4CE75B15" w14:textId="77777777" w:rsidR="00D47A50" w:rsidRDefault="00D47A50" w:rsidP="00D47A50">
      <w:pPr>
        <w:tabs>
          <w:tab w:val="left" w:pos="1080"/>
        </w:tabs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</w:rPr>
      </w:pPr>
    </w:p>
    <w:p w14:paraId="629E17C2" w14:textId="77777777" w:rsidR="00D47A50" w:rsidRDefault="001E45D7" w:rsidP="00D47A50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b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b/>
          <w:color w:val="444444"/>
          <w:sz w:val="21"/>
          <w:szCs w:val="21"/>
        </w:rPr>
        <w:t xml:space="preserve">Print media </w:t>
      </w:r>
    </w:p>
    <w:p w14:paraId="6602533A" w14:textId="77777777" w:rsidR="00D47A50" w:rsidRPr="00D47A50" w:rsidRDefault="00D47A50" w:rsidP="00D47A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Logos</w:t>
      </w:r>
    </w:p>
    <w:p w14:paraId="023FCB8A" w14:textId="77777777" w:rsidR="00D47A50" w:rsidRPr="00D47A50" w:rsidRDefault="00D47A50" w:rsidP="00D47A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Hoardings</w:t>
      </w:r>
    </w:p>
    <w:p w14:paraId="64701D16" w14:textId="77777777" w:rsidR="00D47A50" w:rsidRPr="00D47A50" w:rsidRDefault="00D47A50" w:rsidP="00D47A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Package design</w:t>
      </w:r>
    </w:p>
    <w:p w14:paraId="3C18B86D" w14:textId="77777777" w:rsidR="00D47A50" w:rsidRPr="00D47A50" w:rsidRDefault="00D47A50" w:rsidP="00D47A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Brochure designs</w:t>
      </w:r>
    </w:p>
    <w:p w14:paraId="1B67F981" w14:textId="77777777" w:rsidR="00D47A50" w:rsidRPr="00D47A50" w:rsidRDefault="00D47A50" w:rsidP="00D47A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Leaflets</w:t>
      </w:r>
    </w:p>
    <w:p w14:paraId="7EDB7D69" w14:textId="77777777" w:rsidR="00D47A50" w:rsidRPr="00D47A50" w:rsidRDefault="00D47A50" w:rsidP="00D47A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D47A50">
        <w:rPr>
          <w:rFonts w:ascii="Helvetica" w:eastAsia="Times New Roman" w:hAnsi="Helvetica" w:cs="Times New Roman"/>
          <w:color w:val="444444"/>
          <w:sz w:val="21"/>
          <w:szCs w:val="21"/>
        </w:rPr>
        <w:t>Newspaper ads</w:t>
      </w:r>
    </w:p>
    <w:p w14:paraId="45672426" w14:textId="77777777" w:rsidR="001E45D7" w:rsidRPr="00D47A50" w:rsidRDefault="001E45D7" w:rsidP="00D47A50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b/>
          <w:color w:val="444444"/>
          <w:sz w:val="21"/>
          <w:szCs w:val="21"/>
        </w:rPr>
      </w:pPr>
    </w:p>
    <w:p w14:paraId="20E29B26" w14:textId="77777777" w:rsidR="001E45D7" w:rsidRPr="00B779A1" w:rsidRDefault="001E45D7" w:rsidP="001E45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3066D660" w14:textId="77777777" w:rsidR="001E45D7" w:rsidRPr="00D47A50" w:rsidRDefault="001E45D7" w:rsidP="001E45D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</w:pPr>
      <w:proofErr w:type="spellStart"/>
      <w:r w:rsidRPr="00D47A50"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  <w:t>Shoubhagya</w:t>
      </w:r>
      <w:proofErr w:type="spellEnd"/>
      <w:r w:rsidR="00BB3E2E"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  <w:t xml:space="preserve"> </w:t>
      </w:r>
      <w:r w:rsidRPr="00D47A50"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  <w:t xml:space="preserve"> Advertising Agency, </w:t>
      </w:r>
      <w:r w:rsidR="00B67D46" w:rsidRPr="00D47A50">
        <w:rPr>
          <w:rFonts w:ascii="Helvetica" w:eastAsia="Times New Roman" w:hAnsi="Helvetica" w:cs="Times New Roman"/>
          <w:b/>
          <w:bCs/>
          <w:color w:val="444444"/>
          <w:sz w:val="24"/>
          <w:bdr w:val="none" w:sz="0" w:space="0" w:color="auto" w:frame="1"/>
        </w:rPr>
        <w:t xml:space="preserve">Hyderabad. </w:t>
      </w:r>
    </w:p>
    <w:p w14:paraId="743AE4FB" w14:textId="77777777" w:rsidR="001E45D7" w:rsidRPr="00D47A50" w:rsidRDefault="001E45D7" w:rsidP="00D47A50">
      <w:pPr>
        <w:tabs>
          <w:tab w:val="left" w:pos="1080"/>
        </w:tabs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</w:rPr>
      </w:pPr>
      <w:r w:rsidRPr="00D47A50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Post held: </w:t>
      </w:r>
      <w:r w:rsidRPr="00D47A50">
        <w:rPr>
          <w:rFonts w:ascii="Helvetica" w:eastAsia="Times New Roman" w:hAnsi="Helvetica" w:cs="Times New Roman"/>
          <w:color w:val="444444"/>
          <w:sz w:val="20"/>
          <w:szCs w:val="20"/>
        </w:rPr>
        <w:tab/>
      </w:r>
      <w:r w:rsidRPr="00D47A50">
        <w:rPr>
          <w:rFonts w:ascii="Helvetica" w:eastAsia="Times New Roman" w:hAnsi="Helvetica" w:cs="Times New Roman"/>
          <w:color w:val="444444"/>
          <w:sz w:val="20"/>
          <w:szCs w:val="20"/>
        </w:rPr>
        <w:tab/>
        <w:t>Trainee &amp; Visualizer cum Graphic Artist</w:t>
      </w:r>
    </w:p>
    <w:p w14:paraId="126F75A9" w14:textId="77777777" w:rsidR="00D47A50" w:rsidRDefault="00D47A50" w:rsidP="00D47A50">
      <w:pPr>
        <w:tabs>
          <w:tab w:val="left" w:pos="1080"/>
        </w:tabs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</w:rPr>
      </w:pPr>
      <w:r>
        <w:rPr>
          <w:rFonts w:ascii="Helvetica" w:eastAsia="Times New Roman" w:hAnsi="Helvetica" w:cs="Times New Roman"/>
          <w:color w:val="444444"/>
          <w:sz w:val="20"/>
          <w:szCs w:val="20"/>
        </w:rPr>
        <w:t>Tenure</w:t>
      </w:r>
      <w:r w:rsidR="00B67D46">
        <w:rPr>
          <w:rFonts w:ascii="Helvetica" w:eastAsia="Times New Roman" w:hAnsi="Helvetica" w:cs="Times New Roman"/>
          <w:color w:val="444444"/>
          <w:sz w:val="20"/>
          <w:szCs w:val="20"/>
        </w:rPr>
        <w:t>:</w:t>
      </w:r>
      <w:r w:rsidR="00B67D46" w:rsidRPr="00D47A50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1st</w:t>
      </w:r>
      <w:r w:rsidR="001E45D7" w:rsidRPr="00D47A50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Oct, 2000 – 31st Dec</w:t>
      </w:r>
      <w:r>
        <w:rPr>
          <w:rFonts w:ascii="Helvetica" w:eastAsia="Times New Roman" w:hAnsi="Helvetica" w:cs="Times New Roman"/>
          <w:color w:val="444444"/>
          <w:sz w:val="20"/>
          <w:szCs w:val="20"/>
        </w:rPr>
        <w:t>, 2000 –</w:t>
      </w:r>
      <w:r w:rsidR="001E45D7" w:rsidRPr="00D47A50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</w:t>
      </w:r>
      <w:r>
        <w:rPr>
          <w:rFonts w:ascii="Helvetica" w:eastAsia="Times New Roman" w:hAnsi="Helvetica" w:cs="Times New Roman"/>
          <w:color w:val="444444"/>
          <w:sz w:val="20"/>
          <w:szCs w:val="20"/>
        </w:rPr>
        <w:t xml:space="preserve">Joined as </w:t>
      </w:r>
      <w:r w:rsidR="001E45D7" w:rsidRPr="00D47A50">
        <w:rPr>
          <w:rFonts w:ascii="Helvetica" w:eastAsia="Times New Roman" w:hAnsi="Helvetica" w:cs="Times New Roman"/>
          <w:color w:val="444444"/>
          <w:sz w:val="20"/>
          <w:szCs w:val="20"/>
        </w:rPr>
        <w:t>Trainee</w:t>
      </w:r>
    </w:p>
    <w:p w14:paraId="59018D44" w14:textId="77777777" w:rsidR="001E45D7" w:rsidRPr="00D47A50" w:rsidRDefault="001E45D7" w:rsidP="00D47A50">
      <w:pPr>
        <w:tabs>
          <w:tab w:val="left" w:pos="1080"/>
        </w:tabs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0"/>
          <w:szCs w:val="20"/>
        </w:rPr>
      </w:pPr>
      <w:r w:rsidRPr="00D47A50">
        <w:rPr>
          <w:rFonts w:ascii="Helvetica" w:eastAsia="Times New Roman" w:hAnsi="Helvetica" w:cs="Times New Roman"/>
          <w:color w:val="444444"/>
          <w:sz w:val="20"/>
          <w:szCs w:val="20"/>
        </w:rPr>
        <w:tab/>
      </w:r>
      <w:r w:rsidRPr="00D47A50">
        <w:rPr>
          <w:rFonts w:ascii="Helvetica" w:eastAsia="Times New Roman" w:hAnsi="Helvetica" w:cs="Times New Roman"/>
          <w:color w:val="444444"/>
          <w:sz w:val="20"/>
          <w:szCs w:val="20"/>
        </w:rPr>
        <w:tab/>
      </w:r>
      <w:r w:rsidRPr="00D47A50">
        <w:rPr>
          <w:rFonts w:ascii="Helvetica" w:eastAsia="Times New Roman" w:hAnsi="Helvetica" w:cs="Times New Roman"/>
          <w:color w:val="444444"/>
          <w:sz w:val="20"/>
          <w:szCs w:val="20"/>
        </w:rPr>
        <w:tab/>
        <w:t>1st</w:t>
      </w:r>
      <w:r w:rsidR="00B67D46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 Jan, 2001 - </w:t>
      </w:r>
      <w:r w:rsidRPr="00D47A50">
        <w:rPr>
          <w:rFonts w:ascii="Helvetica" w:eastAsia="Times New Roman" w:hAnsi="Helvetica" w:cs="Times New Roman"/>
          <w:color w:val="444444"/>
          <w:sz w:val="20"/>
          <w:szCs w:val="20"/>
        </w:rPr>
        <w:t>31st Dec, 2001 as Visualizer co</w:t>
      </w:r>
      <w:r w:rsidR="00B67D46">
        <w:rPr>
          <w:rFonts w:ascii="Helvetica" w:eastAsia="Times New Roman" w:hAnsi="Helvetica" w:cs="Times New Roman"/>
          <w:color w:val="444444"/>
          <w:sz w:val="20"/>
          <w:szCs w:val="20"/>
        </w:rPr>
        <w:t>m G</w:t>
      </w:r>
      <w:r w:rsidRPr="00D47A50">
        <w:rPr>
          <w:rFonts w:ascii="Helvetica" w:eastAsia="Times New Roman" w:hAnsi="Helvetica" w:cs="Times New Roman"/>
          <w:color w:val="444444"/>
          <w:sz w:val="20"/>
          <w:szCs w:val="20"/>
        </w:rPr>
        <w:t xml:space="preserve">raphic </w:t>
      </w:r>
      <w:r w:rsidR="00B67D46">
        <w:rPr>
          <w:rFonts w:ascii="Helvetica" w:eastAsia="Times New Roman" w:hAnsi="Helvetica" w:cs="Times New Roman"/>
          <w:color w:val="444444"/>
          <w:sz w:val="20"/>
          <w:szCs w:val="20"/>
        </w:rPr>
        <w:t>D</w:t>
      </w:r>
      <w:r w:rsidRPr="00D47A50">
        <w:rPr>
          <w:rFonts w:ascii="Helvetica" w:eastAsia="Times New Roman" w:hAnsi="Helvetica" w:cs="Times New Roman"/>
          <w:color w:val="444444"/>
          <w:sz w:val="20"/>
          <w:szCs w:val="20"/>
        </w:rPr>
        <w:t>esigner</w:t>
      </w:r>
    </w:p>
    <w:p w14:paraId="2B953E60" w14:textId="77777777" w:rsidR="0005088E" w:rsidRPr="0005088E" w:rsidRDefault="0005088E" w:rsidP="00470508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6A618" w14:textId="77777777" w:rsidR="0005088E" w:rsidRDefault="0005088E" w:rsidP="0047050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  <w:r w:rsidRPr="0005088E"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  <w:t>EDUCATIONAL QUALIFICATION</w:t>
      </w:r>
    </w:p>
    <w:p w14:paraId="239EA98F" w14:textId="77777777" w:rsidR="00B67D46" w:rsidRPr="0005088E" w:rsidRDefault="00B67D46" w:rsidP="0047050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</w:p>
    <w:p w14:paraId="18DB8754" w14:textId="148A9266" w:rsidR="00FA0BE2" w:rsidRPr="00FA0BE2" w:rsidRDefault="00B67D46" w:rsidP="00470508">
      <w:pPr>
        <w:spacing w:after="0" w:line="210" w:lineRule="atLeast"/>
        <w:textAlignment w:val="baseline"/>
        <w:rPr>
          <w:rFonts w:ascii="Helvetica" w:eastAsia="Times New Roman" w:hAnsi="Helvetica" w:cs="Times New Roman"/>
          <w:b/>
          <w:color w:val="444444"/>
          <w:sz w:val="21"/>
          <w:szCs w:val="21"/>
        </w:rPr>
      </w:pPr>
      <w:r w:rsidRPr="00FA0BE2">
        <w:rPr>
          <w:rFonts w:ascii="Helvetica" w:eastAsia="Times New Roman" w:hAnsi="Helvetica" w:cs="Times New Roman"/>
          <w:b/>
          <w:color w:val="444444"/>
          <w:sz w:val="21"/>
          <w:szCs w:val="21"/>
        </w:rPr>
        <w:t xml:space="preserve">Bachelor </w:t>
      </w:r>
      <w:r w:rsidR="00FA0BE2" w:rsidRPr="00FA0BE2">
        <w:rPr>
          <w:rFonts w:ascii="Helvetica" w:eastAsia="Times New Roman" w:hAnsi="Helvetica" w:cs="Times New Roman"/>
          <w:b/>
          <w:color w:val="444444"/>
          <w:sz w:val="21"/>
          <w:szCs w:val="21"/>
        </w:rPr>
        <w:t xml:space="preserve">of </w:t>
      </w:r>
      <w:r w:rsidR="0005088E" w:rsidRPr="0005088E">
        <w:rPr>
          <w:rFonts w:ascii="Helvetica" w:eastAsia="Times New Roman" w:hAnsi="Helvetica" w:cs="Times New Roman"/>
          <w:b/>
          <w:color w:val="444444"/>
          <w:sz w:val="21"/>
          <w:szCs w:val="21"/>
        </w:rPr>
        <w:t>Fine Arts</w:t>
      </w:r>
      <w:r w:rsidR="003667EC">
        <w:rPr>
          <w:rFonts w:ascii="Helvetica" w:eastAsia="Times New Roman" w:hAnsi="Helvetica" w:cs="Times New Roman"/>
          <w:b/>
          <w:color w:val="444444"/>
          <w:sz w:val="21"/>
          <w:szCs w:val="21"/>
        </w:rPr>
        <w:t xml:space="preserve"> (B</w:t>
      </w:r>
      <w:r w:rsidR="00513682">
        <w:rPr>
          <w:rFonts w:ascii="Helvetica" w:eastAsia="Times New Roman" w:hAnsi="Helvetica" w:cs="Times New Roman"/>
          <w:b/>
          <w:color w:val="444444"/>
          <w:sz w:val="21"/>
          <w:szCs w:val="21"/>
        </w:rPr>
        <w:t>.</w:t>
      </w:r>
      <w:r w:rsidR="003667EC">
        <w:rPr>
          <w:rFonts w:ascii="Helvetica" w:eastAsia="Times New Roman" w:hAnsi="Helvetica" w:cs="Times New Roman"/>
          <w:b/>
          <w:color w:val="444444"/>
          <w:sz w:val="21"/>
          <w:szCs w:val="21"/>
        </w:rPr>
        <w:t>F</w:t>
      </w:r>
      <w:r w:rsidR="00513682">
        <w:rPr>
          <w:rFonts w:ascii="Helvetica" w:eastAsia="Times New Roman" w:hAnsi="Helvetica" w:cs="Times New Roman"/>
          <w:b/>
          <w:color w:val="444444"/>
          <w:sz w:val="21"/>
          <w:szCs w:val="21"/>
        </w:rPr>
        <w:t>.</w:t>
      </w:r>
      <w:r w:rsidR="003667EC">
        <w:rPr>
          <w:rFonts w:ascii="Helvetica" w:eastAsia="Times New Roman" w:hAnsi="Helvetica" w:cs="Times New Roman"/>
          <w:b/>
          <w:color w:val="444444"/>
          <w:sz w:val="21"/>
          <w:szCs w:val="21"/>
        </w:rPr>
        <w:t>A)</w:t>
      </w:r>
      <w:r w:rsidR="0005088E" w:rsidRPr="0005088E">
        <w:rPr>
          <w:rFonts w:ascii="Helvetica" w:eastAsia="Times New Roman" w:hAnsi="Helvetica" w:cs="Times New Roman"/>
          <w:b/>
          <w:color w:val="444444"/>
          <w:sz w:val="21"/>
          <w:szCs w:val="21"/>
        </w:rPr>
        <w:t xml:space="preserve">, </w:t>
      </w:r>
      <w:r w:rsidRPr="00FA0BE2">
        <w:rPr>
          <w:rFonts w:ascii="Helvetica" w:eastAsia="Times New Roman" w:hAnsi="Helvetica" w:cs="Times New Roman"/>
          <w:b/>
          <w:color w:val="444444"/>
          <w:sz w:val="21"/>
          <w:szCs w:val="21"/>
        </w:rPr>
        <w:t>Specialization in Applied Arts – 200</w:t>
      </w:r>
      <w:r w:rsidR="00484C31">
        <w:rPr>
          <w:rFonts w:ascii="Helvetica" w:eastAsia="Times New Roman" w:hAnsi="Helvetica" w:cs="Times New Roman"/>
          <w:b/>
          <w:color w:val="444444"/>
          <w:sz w:val="21"/>
          <w:szCs w:val="21"/>
        </w:rPr>
        <w:t>0</w:t>
      </w:r>
      <w:r w:rsidR="00FA0BE2" w:rsidRPr="00FA0BE2">
        <w:rPr>
          <w:rFonts w:ascii="Helvetica" w:eastAsia="Times New Roman" w:hAnsi="Helvetica" w:cs="Times New Roman"/>
          <w:b/>
          <w:color w:val="444444"/>
          <w:sz w:val="21"/>
          <w:szCs w:val="21"/>
        </w:rPr>
        <w:t xml:space="preserve"> </w:t>
      </w:r>
    </w:p>
    <w:p w14:paraId="38E353B8" w14:textId="78D1DB28" w:rsidR="00B67D46" w:rsidRDefault="00FA0BE2" w:rsidP="00470508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</w:rPr>
        <w:t xml:space="preserve">From </w:t>
      </w:r>
      <w:r w:rsidRPr="00FA0BE2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Sri </w:t>
      </w:r>
      <w:r w:rsidR="003667EC" w:rsidRPr="00FA0BE2">
        <w:rPr>
          <w:rFonts w:ascii="Helvetica" w:eastAsia="Times New Roman" w:hAnsi="Helvetica" w:cs="Times New Roman"/>
          <w:color w:val="444444"/>
          <w:sz w:val="21"/>
          <w:szCs w:val="21"/>
        </w:rPr>
        <w:t>Venkateshwara</w:t>
      </w:r>
      <w:r w:rsidRPr="00FA0BE2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collage of 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>F</w:t>
      </w:r>
      <w:r w:rsidRPr="00FA0BE2">
        <w:rPr>
          <w:rFonts w:ascii="Helvetica" w:eastAsia="Times New Roman" w:hAnsi="Helvetica" w:cs="Times New Roman"/>
          <w:color w:val="444444"/>
          <w:sz w:val="21"/>
          <w:szCs w:val="21"/>
        </w:rPr>
        <w:t>ine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A</w:t>
      </w:r>
      <w:r w:rsidRPr="00FA0BE2">
        <w:rPr>
          <w:rFonts w:ascii="Helvetica" w:eastAsia="Times New Roman" w:hAnsi="Helvetica" w:cs="Times New Roman"/>
          <w:color w:val="444444"/>
          <w:sz w:val="21"/>
          <w:szCs w:val="21"/>
        </w:rPr>
        <w:t>rts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 xml:space="preserve">, </w:t>
      </w:r>
    </w:p>
    <w:p w14:paraId="040F8826" w14:textId="231F1D63" w:rsidR="0005088E" w:rsidRDefault="00B67D46" w:rsidP="00470508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FA0BE2">
        <w:rPr>
          <w:rFonts w:ascii="Helvetica" w:eastAsia="Times New Roman" w:hAnsi="Helvetica" w:cs="Times New Roman"/>
          <w:b/>
          <w:color w:val="444444"/>
          <w:sz w:val="21"/>
          <w:szCs w:val="21"/>
        </w:rPr>
        <w:t>Osmania University</w:t>
      </w:r>
      <w:r w:rsidR="0005088E" w:rsidRPr="0005088E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, 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>Hyderabad, Andhra Pradesh</w:t>
      </w:r>
      <w:r w:rsidR="00513682">
        <w:rPr>
          <w:rFonts w:ascii="Helvetica" w:eastAsia="Times New Roman" w:hAnsi="Helvetica" w:cs="Times New Roman"/>
          <w:color w:val="444444"/>
          <w:sz w:val="21"/>
          <w:szCs w:val="21"/>
        </w:rPr>
        <w:t>.</w:t>
      </w:r>
    </w:p>
    <w:p w14:paraId="62E6C629" w14:textId="77777777" w:rsidR="00FA0BE2" w:rsidRDefault="00FA0BE2" w:rsidP="00470508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</w:p>
    <w:p w14:paraId="4A4D011D" w14:textId="77777777" w:rsidR="005C3E08" w:rsidRDefault="005C3E08" w:rsidP="00470508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</w:p>
    <w:p w14:paraId="073096CC" w14:textId="77777777" w:rsidR="005C3E08" w:rsidRDefault="00FA0BE2" w:rsidP="005C3E0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  <w:r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  <w:t>OTHER QUALIFICATION</w:t>
      </w:r>
      <w:r w:rsidR="005C3E08" w:rsidRPr="005C3E08"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  <w:t xml:space="preserve">: </w:t>
      </w:r>
    </w:p>
    <w:p w14:paraId="6E15BABE" w14:textId="77777777" w:rsidR="00FA0BE2" w:rsidRDefault="00FA0BE2" w:rsidP="005C3E0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</w:p>
    <w:p w14:paraId="52A9F26C" w14:textId="77777777" w:rsidR="00FA0BE2" w:rsidRPr="00FA0BE2" w:rsidRDefault="00FA0BE2" w:rsidP="00FA0BE2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FA0BE2">
        <w:rPr>
          <w:rFonts w:ascii="Helvetica" w:eastAsia="Times New Roman" w:hAnsi="Helvetica" w:cs="Times New Roman"/>
          <w:b/>
          <w:color w:val="444444"/>
          <w:sz w:val="21"/>
          <w:szCs w:val="21"/>
        </w:rPr>
        <w:t xml:space="preserve">Film Direction Course </w:t>
      </w:r>
      <w:r w:rsidRPr="00FA0BE2">
        <w:rPr>
          <w:rFonts w:ascii="Helvetica" w:eastAsia="Times New Roman" w:hAnsi="Helvetica" w:cs="Times New Roman"/>
          <w:color w:val="444444"/>
          <w:sz w:val="21"/>
          <w:szCs w:val="21"/>
        </w:rPr>
        <w:t>from</w:t>
      </w:r>
      <w:r w:rsidRPr="00FA0BE2">
        <w:rPr>
          <w:rFonts w:ascii="Helvetica" w:eastAsia="Times New Roman" w:hAnsi="Helvetica" w:cs="Times New Roman"/>
          <w:b/>
          <w:color w:val="444444"/>
          <w:sz w:val="21"/>
          <w:szCs w:val="21"/>
        </w:rPr>
        <w:t xml:space="preserve"> “Ray Institute of Film Technology”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 xml:space="preserve">, </w:t>
      </w:r>
      <w:r w:rsidRPr="00FA0BE2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from Chennai                              </w:t>
      </w:r>
    </w:p>
    <w:p w14:paraId="5CC60C8C" w14:textId="77777777" w:rsidR="00FA0BE2" w:rsidRPr="00FA0BE2" w:rsidRDefault="00FA0BE2" w:rsidP="00FA0BE2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</w:p>
    <w:p w14:paraId="34DC459B" w14:textId="77777777" w:rsidR="00FA0BE2" w:rsidRDefault="00FA0BE2" w:rsidP="00FA0BE2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FA0BE2">
        <w:rPr>
          <w:rFonts w:ascii="Helvetica" w:eastAsia="Times New Roman" w:hAnsi="Helvetica" w:cs="Times New Roman"/>
          <w:b/>
          <w:color w:val="444444"/>
          <w:sz w:val="21"/>
          <w:szCs w:val="21"/>
        </w:rPr>
        <w:t>Diploma of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 </w:t>
      </w:r>
      <w:r w:rsidRPr="00FA0BE2">
        <w:rPr>
          <w:rFonts w:ascii="Helvetica" w:eastAsia="Times New Roman" w:hAnsi="Helvetica" w:cs="Times New Roman"/>
          <w:b/>
          <w:color w:val="444444"/>
          <w:sz w:val="21"/>
          <w:szCs w:val="21"/>
        </w:rPr>
        <w:t>Beta Maya course from MAAC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(</w:t>
      </w:r>
      <w:r w:rsidRPr="00FA0BE2">
        <w:rPr>
          <w:rFonts w:ascii="Helvetica" w:eastAsia="Times New Roman" w:hAnsi="Helvetica" w:cs="Times New Roman"/>
          <w:color w:val="444444"/>
          <w:sz w:val="21"/>
          <w:szCs w:val="21"/>
        </w:rPr>
        <w:t>Maya Academy of Advanced Cinematic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>), from</w:t>
      </w:r>
      <w:r w:rsidRPr="00FA0BE2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Hyderabad.</w:t>
      </w:r>
    </w:p>
    <w:p w14:paraId="0167109F" w14:textId="77777777" w:rsidR="00926A77" w:rsidRDefault="00926A77" w:rsidP="00926A77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</w:t>
      </w:r>
    </w:p>
    <w:p w14:paraId="69F557E9" w14:textId="77777777" w:rsidR="00030645" w:rsidRDefault="00030645" w:rsidP="00926A77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</w:p>
    <w:p w14:paraId="043A6FAC" w14:textId="61EDEFE5" w:rsidR="00030645" w:rsidRDefault="00030645" w:rsidP="00926A77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</w:rPr>
        <w:t>C</w:t>
      </w:r>
      <w:r w:rsidRPr="00030645">
        <w:rPr>
          <w:rFonts w:ascii="Helvetica" w:eastAsia="Times New Roman" w:hAnsi="Helvetica" w:cs="Times New Roman"/>
          <w:color w:val="444444"/>
          <w:sz w:val="21"/>
          <w:szCs w:val="21"/>
        </w:rPr>
        <w:t>lick on this link to view</w:t>
      </w:r>
      <w:r w:rsidR="00454426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My </w:t>
      </w:r>
      <w:r w:rsidR="000146C0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portfolio 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 xml:space="preserve">: </w:t>
      </w:r>
      <w:hyperlink r:id="rId7" w:history="1">
        <w:r w:rsidR="000146C0" w:rsidRPr="00B51AB3">
          <w:rPr>
            <w:rStyle w:val="Hyperlink"/>
            <w:rFonts w:ascii="Helvetica" w:eastAsia="Times New Roman" w:hAnsi="Helvetica" w:cs="Times New Roman"/>
            <w:sz w:val="21"/>
            <w:szCs w:val="21"/>
          </w:rPr>
          <w:t>https://www.behance.net/anandkumar40</w:t>
        </w:r>
      </w:hyperlink>
    </w:p>
    <w:p w14:paraId="7B1FF98E" w14:textId="36BB0A02" w:rsidR="000146C0" w:rsidRDefault="002F25E3" w:rsidP="00926A77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</w:rPr>
        <w:t>Click on this link to view my video p</w:t>
      </w:r>
      <w:r w:rsidR="00B34C6C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ortfolio : </w:t>
      </w:r>
      <w:hyperlink r:id="rId8" w:history="1">
        <w:r w:rsidR="00B34C6C" w:rsidRPr="00B51AB3">
          <w:rPr>
            <w:rStyle w:val="Hyperlink"/>
            <w:rFonts w:ascii="Helvetica" w:eastAsia="Times New Roman" w:hAnsi="Helvetica" w:cs="Times New Roman"/>
            <w:sz w:val="21"/>
            <w:szCs w:val="21"/>
          </w:rPr>
          <w:t>https://www.youtube.com/watch?v=Mi0fHZl57nk&amp;t=63s</w:t>
        </w:r>
      </w:hyperlink>
    </w:p>
    <w:p w14:paraId="33C996DC" w14:textId="22CA1618" w:rsidR="00B34C6C" w:rsidRPr="00FA0BE2" w:rsidRDefault="00B34C6C" w:rsidP="00926A77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</w:rPr>
        <w:t>C</w:t>
      </w:r>
      <w:r w:rsidRPr="00030645">
        <w:rPr>
          <w:rFonts w:ascii="Helvetica" w:eastAsia="Times New Roman" w:hAnsi="Helvetica" w:cs="Times New Roman"/>
          <w:color w:val="444444"/>
          <w:sz w:val="21"/>
          <w:szCs w:val="21"/>
        </w:rPr>
        <w:t>lick on this link to view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My </w:t>
      </w:r>
      <w:r w:rsidR="00916633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Photography </w:t>
      </w:r>
      <w:r>
        <w:rPr>
          <w:rFonts w:ascii="Helvetica" w:eastAsia="Times New Roman" w:hAnsi="Helvetica" w:cs="Times New Roman"/>
          <w:color w:val="444444"/>
          <w:sz w:val="21"/>
          <w:szCs w:val="21"/>
        </w:rPr>
        <w:t>portfolio</w:t>
      </w:r>
      <w:r w:rsidR="00916633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: </w:t>
      </w:r>
      <w:r w:rsidR="00676C40" w:rsidRPr="00676C40">
        <w:rPr>
          <w:rFonts w:ascii="Helvetica" w:eastAsia="Times New Roman" w:hAnsi="Helvetica" w:cs="Times New Roman"/>
          <w:color w:val="444444"/>
          <w:sz w:val="21"/>
          <w:szCs w:val="21"/>
        </w:rPr>
        <w:t>https://www.shutterstock.com/g/Anandpurrna</w:t>
      </w:r>
    </w:p>
    <w:p w14:paraId="50DAD93F" w14:textId="77777777" w:rsidR="00926A77" w:rsidRDefault="00926A77" w:rsidP="00926A77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</w:p>
    <w:p w14:paraId="76CD35D4" w14:textId="77777777" w:rsidR="00926A77" w:rsidRPr="00FA0BE2" w:rsidRDefault="00926A77" w:rsidP="00FA0BE2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</w:p>
    <w:p w14:paraId="3996EE17" w14:textId="77777777" w:rsidR="00FA0BE2" w:rsidRPr="00FA0BE2" w:rsidRDefault="00FA0BE2" w:rsidP="00FA0BE2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highlight w:val="yellow"/>
        </w:rPr>
      </w:pPr>
    </w:p>
    <w:p w14:paraId="6E38CDBB" w14:textId="77777777" w:rsidR="00683819" w:rsidRDefault="00683819" w:rsidP="0047050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</w:p>
    <w:p w14:paraId="143975EC" w14:textId="77777777" w:rsidR="00683819" w:rsidRDefault="00683819" w:rsidP="0047050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</w:p>
    <w:p w14:paraId="7B6DA34A" w14:textId="77777777" w:rsidR="0005088E" w:rsidRDefault="0005088E" w:rsidP="0047050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  <w:r w:rsidRPr="0005088E"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  <w:t>PERSONAL INFORMATION</w:t>
      </w:r>
    </w:p>
    <w:p w14:paraId="381E55CE" w14:textId="77777777" w:rsidR="00E1647C" w:rsidRPr="0005088E" w:rsidRDefault="00E1647C" w:rsidP="00470508">
      <w:pPr>
        <w:spacing w:after="0" w:line="210" w:lineRule="atLeast"/>
        <w:jc w:val="center"/>
        <w:textAlignment w:val="baseline"/>
        <w:rPr>
          <w:rFonts w:ascii="Helvetica" w:eastAsia="Times New Roman" w:hAnsi="Helvetica" w:cs="Times New Roman"/>
          <w:b/>
          <w:bCs/>
          <w:color w:val="7F7F7F" w:themeColor="text1" w:themeTint="80"/>
          <w:bdr w:val="none" w:sz="0" w:space="0" w:color="auto" w:frame="1"/>
        </w:rPr>
      </w:pPr>
    </w:p>
    <w:p w14:paraId="7ECE867D" w14:textId="77777777" w:rsidR="001774DA" w:rsidRPr="0005088E" w:rsidRDefault="0005088E" w:rsidP="00470508">
      <w:pPr>
        <w:spacing w:after="0" w:line="210" w:lineRule="atLeast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05088E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Name</w:t>
      </w:r>
      <w:r w:rsidR="00E1647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 xml:space="preserve"> </w:t>
      </w:r>
      <w:r w:rsidR="00E1647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ab/>
      </w:r>
      <w:r w:rsidR="00E1647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ab/>
      </w:r>
      <w:r w:rsidRPr="0005088E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:</w:t>
      </w:r>
      <w:r w:rsidR="00E1647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ab/>
      </w:r>
      <w:r w:rsidR="00B67D46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Anand </w:t>
      </w:r>
      <w:r w:rsidR="005C3E08">
        <w:rPr>
          <w:rFonts w:ascii="Helvetica" w:eastAsia="Times New Roman" w:hAnsi="Helvetica" w:cs="Times New Roman"/>
          <w:color w:val="444444"/>
          <w:sz w:val="21"/>
          <w:szCs w:val="21"/>
        </w:rPr>
        <w:t>Kumar R. P.</w:t>
      </w:r>
      <w:r w:rsidRPr="0005088E">
        <w:rPr>
          <w:rFonts w:ascii="Helvetica" w:eastAsia="Times New Roman" w:hAnsi="Helvetica" w:cs="Times New Roman"/>
          <w:color w:val="444444"/>
          <w:sz w:val="21"/>
          <w:szCs w:val="21"/>
        </w:rPr>
        <w:br/>
      </w:r>
      <w:r w:rsidRPr="0005088E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Date of Birth</w:t>
      </w:r>
      <w:r w:rsidR="00E1647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ab/>
      </w:r>
      <w:r w:rsidRPr="0005088E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:</w:t>
      </w:r>
      <w:r w:rsidR="00E1647C">
        <w:rPr>
          <w:rFonts w:ascii="Helvetica" w:eastAsia="Times New Roman" w:hAnsi="Helvetica" w:cs="Times New Roman"/>
          <w:color w:val="444444"/>
          <w:sz w:val="21"/>
          <w:szCs w:val="21"/>
        </w:rPr>
        <w:tab/>
      </w:r>
      <w:r w:rsidR="005C3E08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Aug </w:t>
      </w:r>
      <w:r w:rsidRPr="0005088E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</w:t>
      </w:r>
      <w:r w:rsidR="005C3E08">
        <w:rPr>
          <w:rFonts w:ascii="Helvetica" w:eastAsia="Times New Roman" w:hAnsi="Helvetica" w:cs="Times New Roman"/>
          <w:color w:val="444444"/>
          <w:sz w:val="21"/>
          <w:szCs w:val="21"/>
        </w:rPr>
        <w:t>28</w:t>
      </w:r>
      <w:r w:rsidRPr="0005088E">
        <w:rPr>
          <w:rFonts w:ascii="Helvetica" w:eastAsia="Times New Roman" w:hAnsi="Helvetica" w:cs="Times New Roman"/>
          <w:color w:val="444444"/>
          <w:sz w:val="21"/>
          <w:szCs w:val="21"/>
        </w:rPr>
        <w:t>, 19</w:t>
      </w:r>
      <w:r w:rsidR="005C3E08">
        <w:rPr>
          <w:rFonts w:ascii="Helvetica" w:eastAsia="Times New Roman" w:hAnsi="Helvetica" w:cs="Times New Roman"/>
          <w:color w:val="444444"/>
          <w:sz w:val="21"/>
          <w:szCs w:val="21"/>
        </w:rPr>
        <w:t>76</w:t>
      </w:r>
      <w:r w:rsidRPr="0005088E">
        <w:rPr>
          <w:rFonts w:ascii="Helvetica" w:eastAsia="Times New Roman" w:hAnsi="Helvetica" w:cs="Times New Roman"/>
          <w:color w:val="444444"/>
          <w:sz w:val="21"/>
          <w:szCs w:val="21"/>
        </w:rPr>
        <w:br/>
      </w:r>
      <w:r w:rsidRPr="0005088E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Gender</w:t>
      </w:r>
      <w:r w:rsidR="00E1647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ab/>
      </w:r>
      <w:r w:rsidRPr="0005088E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:</w:t>
      </w:r>
      <w:r w:rsidR="00E1647C">
        <w:rPr>
          <w:rFonts w:ascii="Helvetica" w:eastAsia="Times New Roman" w:hAnsi="Helvetica" w:cs="Times New Roman"/>
          <w:color w:val="444444"/>
          <w:sz w:val="21"/>
          <w:szCs w:val="21"/>
        </w:rPr>
        <w:tab/>
      </w:r>
      <w:r w:rsidRPr="0005088E">
        <w:rPr>
          <w:rFonts w:ascii="Helvetica" w:eastAsia="Times New Roman" w:hAnsi="Helvetica" w:cs="Times New Roman"/>
          <w:color w:val="444444"/>
          <w:sz w:val="21"/>
          <w:szCs w:val="21"/>
        </w:rPr>
        <w:t>Male</w:t>
      </w:r>
      <w:r w:rsidRPr="0005088E">
        <w:rPr>
          <w:rFonts w:ascii="Helvetica" w:eastAsia="Times New Roman" w:hAnsi="Helvetica" w:cs="Times New Roman"/>
          <w:color w:val="444444"/>
          <w:sz w:val="21"/>
          <w:szCs w:val="21"/>
        </w:rPr>
        <w:br/>
      </w:r>
      <w:r w:rsidRPr="0005088E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Marital Status</w:t>
      </w:r>
      <w:r w:rsidR="00E1647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ab/>
      </w:r>
      <w:r w:rsidRPr="0005088E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:</w:t>
      </w:r>
      <w:r w:rsidRPr="0005088E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="00E1647C">
        <w:rPr>
          <w:rFonts w:ascii="Helvetica" w:eastAsia="Times New Roman" w:hAnsi="Helvetica" w:cs="Times New Roman"/>
          <w:color w:val="444444"/>
          <w:sz w:val="21"/>
          <w:szCs w:val="21"/>
        </w:rPr>
        <w:tab/>
      </w:r>
      <w:r w:rsidR="005C3E08">
        <w:rPr>
          <w:rFonts w:ascii="Helvetica" w:eastAsia="Times New Roman" w:hAnsi="Helvetica" w:cs="Times New Roman"/>
          <w:color w:val="444444"/>
          <w:sz w:val="21"/>
          <w:szCs w:val="21"/>
        </w:rPr>
        <w:t>Married</w:t>
      </w:r>
      <w:r w:rsidRPr="0005088E">
        <w:rPr>
          <w:rFonts w:ascii="Helvetica" w:eastAsia="Times New Roman" w:hAnsi="Helvetica" w:cs="Times New Roman"/>
          <w:color w:val="444444"/>
          <w:sz w:val="21"/>
          <w:szCs w:val="21"/>
        </w:rPr>
        <w:br/>
      </w:r>
      <w:r w:rsidRPr="0005088E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Nationality</w:t>
      </w:r>
      <w:r w:rsidR="00E1647C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ab/>
      </w:r>
      <w:r w:rsidRPr="0005088E">
        <w:rPr>
          <w:rFonts w:ascii="Helvetica" w:eastAsia="Times New Roman" w:hAnsi="Helvetica" w:cs="Times New Roman"/>
          <w:b/>
          <w:bCs/>
          <w:color w:val="444444"/>
          <w:sz w:val="21"/>
          <w:szCs w:val="21"/>
          <w:bdr w:val="none" w:sz="0" w:space="0" w:color="auto" w:frame="1"/>
        </w:rPr>
        <w:t>:</w:t>
      </w:r>
      <w:r w:rsidRPr="0005088E">
        <w:rPr>
          <w:rFonts w:ascii="Helvetica" w:eastAsia="Times New Roman" w:hAnsi="Helvetica" w:cs="Times New Roman"/>
          <w:color w:val="444444"/>
          <w:sz w:val="21"/>
          <w:szCs w:val="21"/>
        </w:rPr>
        <w:t> </w:t>
      </w:r>
      <w:r w:rsidR="00E1647C">
        <w:rPr>
          <w:rFonts w:ascii="Helvetica" w:eastAsia="Times New Roman" w:hAnsi="Helvetica" w:cs="Times New Roman"/>
          <w:color w:val="444444"/>
          <w:sz w:val="21"/>
          <w:szCs w:val="21"/>
        </w:rPr>
        <w:tab/>
      </w:r>
      <w:r w:rsidR="005C3E08">
        <w:rPr>
          <w:rFonts w:ascii="Helvetica" w:eastAsia="Times New Roman" w:hAnsi="Helvetica" w:cs="Times New Roman"/>
          <w:color w:val="444444"/>
          <w:sz w:val="21"/>
          <w:szCs w:val="21"/>
        </w:rPr>
        <w:t>Indian</w:t>
      </w:r>
      <w:r w:rsidR="001774DA">
        <w:rPr>
          <w:rFonts w:ascii="Arial" w:hAnsi="Arial" w:cs="Arial"/>
          <w:color w:val="000000"/>
          <w:sz w:val="18"/>
          <w:szCs w:val="18"/>
        </w:rPr>
        <w:br/>
      </w:r>
      <w:r w:rsidR="001774DA">
        <w:rPr>
          <w:rFonts w:ascii="Arial" w:hAnsi="Arial" w:cs="Arial"/>
          <w:color w:val="000000"/>
          <w:sz w:val="18"/>
          <w:szCs w:val="18"/>
          <w:shd w:val="clear" w:color="auto" w:fill="FFFFFF"/>
        </w:rPr>
        <w:t>Notice period</w:t>
      </w:r>
      <w:r w:rsidR="001774DA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>:</w:t>
      </w:r>
      <w:r w:rsidR="001774DA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>7 days</w:t>
      </w:r>
    </w:p>
    <w:sectPr w:rsidR="001774DA" w:rsidRPr="0005088E" w:rsidSect="0005088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000718"/>
    <w:multiLevelType w:val="hybridMultilevel"/>
    <w:tmpl w:val="1B5A51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60151F"/>
    <w:multiLevelType w:val="hybridMultilevel"/>
    <w:tmpl w:val="DA14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176F"/>
    <w:multiLevelType w:val="multilevel"/>
    <w:tmpl w:val="839E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836EA"/>
    <w:multiLevelType w:val="hybridMultilevel"/>
    <w:tmpl w:val="FD6A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63C7"/>
    <w:multiLevelType w:val="hybridMultilevel"/>
    <w:tmpl w:val="3096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F1080"/>
    <w:multiLevelType w:val="hybridMultilevel"/>
    <w:tmpl w:val="D308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251F8"/>
    <w:multiLevelType w:val="hybridMultilevel"/>
    <w:tmpl w:val="DFFC7A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423387"/>
    <w:multiLevelType w:val="hybridMultilevel"/>
    <w:tmpl w:val="E6BC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922E6"/>
    <w:multiLevelType w:val="hybridMultilevel"/>
    <w:tmpl w:val="F8C440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3730F8"/>
    <w:multiLevelType w:val="hybridMultilevel"/>
    <w:tmpl w:val="AF78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C55CB"/>
    <w:multiLevelType w:val="multilevel"/>
    <w:tmpl w:val="11BE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6D39B9"/>
    <w:multiLevelType w:val="hybridMultilevel"/>
    <w:tmpl w:val="8E3C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949E0"/>
    <w:multiLevelType w:val="hybridMultilevel"/>
    <w:tmpl w:val="97F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261FC"/>
    <w:multiLevelType w:val="multilevel"/>
    <w:tmpl w:val="7B4469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41A07"/>
    <w:multiLevelType w:val="hybridMultilevel"/>
    <w:tmpl w:val="83E2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16908"/>
    <w:multiLevelType w:val="hybridMultilevel"/>
    <w:tmpl w:val="0AFCE0B4"/>
    <w:lvl w:ilvl="0" w:tplc="FBEE6DA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60647673">
    <w:abstractNumId w:val="10"/>
  </w:num>
  <w:num w:numId="2" w16cid:durableId="804929379">
    <w:abstractNumId w:val="13"/>
  </w:num>
  <w:num w:numId="3" w16cid:durableId="1839810778">
    <w:abstractNumId w:val="2"/>
  </w:num>
  <w:num w:numId="4" w16cid:durableId="1624336989">
    <w:abstractNumId w:val="0"/>
  </w:num>
  <w:num w:numId="5" w16cid:durableId="1201632442">
    <w:abstractNumId w:val="15"/>
  </w:num>
  <w:num w:numId="6" w16cid:durableId="432477202">
    <w:abstractNumId w:val="7"/>
  </w:num>
  <w:num w:numId="7" w16cid:durableId="206719633">
    <w:abstractNumId w:val="12"/>
  </w:num>
  <w:num w:numId="8" w16cid:durableId="1838576415">
    <w:abstractNumId w:val="6"/>
  </w:num>
  <w:num w:numId="9" w16cid:durableId="1238520573">
    <w:abstractNumId w:val="5"/>
  </w:num>
  <w:num w:numId="10" w16cid:durableId="1559704496">
    <w:abstractNumId w:val="4"/>
  </w:num>
  <w:num w:numId="11" w16cid:durableId="802036685">
    <w:abstractNumId w:val="3"/>
  </w:num>
  <w:num w:numId="12" w16cid:durableId="95953552">
    <w:abstractNumId w:val="8"/>
  </w:num>
  <w:num w:numId="13" w16cid:durableId="677267610">
    <w:abstractNumId w:val="9"/>
  </w:num>
  <w:num w:numId="14" w16cid:durableId="767386127">
    <w:abstractNumId w:val="11"/>
  </w:num>
  <w:num w:numId="15" w16cid:durableId="788739353">
    <w:abstractNumId w:val="1"/>
  </w:num>
  <w:num w:numId="16" w16cid:durableId="2135826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88E"/>
    <w:rsid w:val="000146C0"/>
    <w:rsid w:val="00030645"/>
    <w:rsid w:val="00042D64"/>
    <w:rsid w:val="0005088E"/>
    <w:rsid w:val="000F3D69"/>
    <w:rsid w:val="001774DA"/>
    <w:rsid w:val="001A1F64"/>
    <w:rsid w:val="001D6638"/>
    <w:rsid w:val="001E45D7"/>
    <w:rsid w:val="00210B72"/>
    <w:rsid w:val="00213628"/>
    <w:rsid w:val="00217EF7"/>
    <w:rsid w:val="00267B46"/>
    <w:rsid w:val="00267BC4"/>
    <w:rsid w:val="00273BC0"/>
    <w:rsid w:val="00280581"/>
    <w:rsid w:val="002B7439"/>
    <w:rsid w:val="002F25E3"/>
    <w:rsid w:val="00300AC5"/>
    <w:rsid w:val="00320621"/>
    <w:rsid w:val="003667EC"/>
    <w:rsid w:val="00377CC9"/>
    <w:rsid w:val="00415F27"/>
    <w:rsid w:val="00454426"/>
    <w:rsid w:val="00470508"/>
    <w:rsid w:val="00484C31"/>
    <w:rsid w:val="004D0F1E"/>
    <w:rsid w:val="00513682"/>
    <w:rsid w:val="00515AC2"/>
    <w:rsid w:val="00554362"/>
    <w:rsid w:val="00575137"/>
    <w:rsid w:val="005C3E08"/>
    <w:rsid w:val="005F2A4E"/>
    <w:rsid w:val="0061031C"/>
    <w:rsid w:val="00676C40"/>
    <w:rsid w:val="00683819"/>
    <w:rsid w:val="0069046C"/>
    <w:rsid w:val="007564B6"/>
    <w:rsid w:val="00794987"/>
    <w:rsid w:val="00800F32"/>
    <w:rsid w:val="00803D96"/>
    <w:rsid w:val="00827DC9"/>
    <w:rsid w:val="00916633"/>
    <w:rsid w:val="00926A77"/>
    <w:rsid w:val="009434E8"/>
    <w:rsid w:val="0098201B"/>
    <w:rsid w:val="009B4A28"/>
    <w:rsid w:val="009E1810"/>
    <w:rsid w:val="00A765A1"/>
    <w:rsid w:val="00AB1D6D"/>
    <w:rsid w:val="00AC2073"/>
    <w:rsid w:val="00AD6CAB"/>
    <w:rsid w:val="00AE3CE8"/>
    <w:rsid w:val="00AE6C07"/>
    <w:rsid w:val="00B34C6C"/>
    <w:rsid w:val="00B570AD"/>
    <w:rsid w:val="00B67D46"/>
    <w:rsid w:val="00B914BB"/>
    <w:rsid w:val="00BB3E2E"/>
    <w:rsid w:val="00BF4309"/>
    <w:rsid w:val="00C652E8"/>
    <w:rsid w:val="00D108F1"/>
    <w:rsid w:val="00D34D55"/>
    <w:rsid w:val="00D47A50"/>
    <w:rsid w:val="00D51ABB"/>
    <w:rsid w:val="00D5289D"/>
    <w:rsid w:val="00D71A78"/>
    <w:rsid w:val="00D82963"/>
    <w:rsid w:val="00D85DAD"/>
    <w:rsid w:val="00E1647C"/>
    <w:rsid w:val="00E7260F"/>
    <w:rsid w:val="00E8425B"/>
    <w:rsid w:val="00EC76AF"/>
    <w:rsid w:val="00F1315E"/>
    <w:rsid w:val="00F23821"/>
    <w:rsid w:val="00F62094"/>
    <w:rsid w:val="00F80D6A"/>
    <w:rsid w:val="00FA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EF628"/>
  <w15:docId w15:val="{7412580B-CF50-C24A-B63A-0963D10F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08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5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88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5088E"/>
  </w:style>
  <w:style w:type="paragraph" w:styleId="ListParagraph">
    <w:name w:val="List Paragraph"/>
    <w:basedOn w:val="Normal"/>
    <w:uiPriority w:val="34"/>
    <w:qFormat/>
    <w:rsid w:val="001E45D7"/>
    <w:pPr>
      <w:ind w:left="720"/>
      <w:contextualSpacing/>
    </w:pPr>
  </w:style>
  <w:style w:type="table" w:styleId="TableGrid">
    <w:name w:val="Table Grid"/>
    <w:basedOn w:val="TableNormal"/>
    <w:uiPriority w:val="59"/>
    <w:rsid w:val="005C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04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i0fHZl57nk&amp;t=63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hance.net/anandkumar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rna.r.anand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308A-5D95-46BE-949E-0A4CDEFF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nd kumar Rapeti</cp:lastModifiedBy>
  <cp:revision>31</cp:revision>
  <dcterms:created xsi:type="dcterms:W3CDTF">2022-07-12T14:50:00Z</dcterms:created>
  <dcterms:modified xsi:type="dcterms:W3CDTF">2022-10-07T04:45:00Z</dcterms:modified>
</cp:coreProperties>
</file>